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5056" w14:textId="5F6843BE" w:rsidR="001C2346" w:rsidRPr="00833324" w:rsidRDefault="00613584" w:rsidP="003559F0">
      <w:pPr>
        <w:spacing w:line="480" w:lineRule="auto"/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DFBAC30" wp14:editId="5DDD4679">
                <wp:simplePos x="0" y="0"/>
                <wp:positionH relativeFrom="page">
                  <wp:posOffset>6279467</wp:posOffset>
                </wp:positionH>
                <wp:positionV relativeFrom="paragraph">
                  <wp:posOffset>-1111983</wp:posOffset>
                </wp:positionV>
                <wp:extent cx="767080" cy="388620"/>
                <wp:effectExtent l="0" t="0" r="13970" b="11430"/>
                <wp:wrapNone/>
                <wp:docPr id="43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DED7" w14:textId="2BBBFB90" w:rsidR="00613584" w:rsidRPr="00A96B0A" w:rsidRDefault="00613584" w:rsidP="00613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AC30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left:0;text-align:left;margin-left:494.45pt;margin-top:-87.55pt;width:60.4pt;height:30.6pt;z-index: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" strokecolor="white">
                <v:textbox>
                  <w:txbxContent>
                    <w:p w14:paraId="1046DED7" w14:textId="2BBBFB90" w:rsidR="00613584" w:rsidRPr="00A96B0A" w:rsidRDefault="00613584" w:rsidP="0061358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2346" w:rsidRPr="00833324">
        <w:rPr>
          <w:b/>
          <w:bCs/>
          <w:color w:val="000000"/>
        </w:rPr>
        <w:t>BAB V</w:t>
      </w:r>
    </w:p>
    <w:p w14:paraId="6D77B481" w14:textId="77777777" w:rsidR="001C2346" w:rsidRPr="00833324" w:rsidRDefault="001C2346" w:rsidP="003559F0">
      <w:pPr>
        <w:spacing w:line="480" w:lineRule="auto"/>
        <w:jc w:val="center"/>
        <w:rPr>
          <w:b/>
          <w:bCs/>
          <w:color w:val="000000"/>
        </w:rPr>
      </w:pPr>
      <w:r w:rsidRPr="00833324">
        <w:rPr>
          <w:b/>
          <w:bCs/>
          <w:color w:val="000000"/>
        </w:rPr>
        <w:t>KESIMPULAN DAN SARAN</w:t>
      </w:r>
    </w:p>
    <w:p w14:paraId="24549AB9" w14:textId="77777777" w:rsidR="001C2346" w:rsidRPr="00833324" w:rsidRDefault="001C2346" w:rsidP="001C2346">
      <w:pPr>
        <w:spacing w:line="480" w:lineRule="auto"/>
        <w:jc w:val="both"/>
        <w:rPr>
          <w:b/>
          <w:bCs/>
          <w:color w:val="000000"/>
        </w:rPr>
      </w:pPr>
    </w:p>
    <w:p w14:paraId="5CC0675F" w14:textId="22DF24B5" w:rsidR="001C2346" w:rsidRDefault="001C2346" w:rsidP="00A3707A">
      <w:pPr>
        <w:pStyle w:val="ListParagraph"/>
        <w:numPr>
          <w:ilvl w:val="0"/>
          <w:numId w:val="44"/>
        </w:numPr>
        <w:spacing w:after="0" w:line="48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3324">
        <w:rPr>
          <w:rFonts w:ascii="Times New Roman" w:hAnsi="Times New Roman"/>
          <w:b/>
          <w:bCs/>
          <w:color w:val="000000"/>
          <w:sz w:val="24"/>
          <w:szCs w:val="24"/>
        </w:rPr>
        <w:t>Kesimpulan</w:t>
      </w:r>
    </w:p>
    <w:p w14:paraId="6590008E" w14:textId="77777777" w:rsidR="005F6330" w:rsidRPr="00833324" w:rsidRDefault="005F6330" w:rsidP="005F6330">
      <w:pPr>
        <w:pStyle w:val="ListParagraph"/>
        <w:spacing w:after="0" w:line="480" w:lineRule="auto"/>
        <w:ind w:left="360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4AA23E" w14:textId="77777777" w:rsidR="001C2346" w:rsidRPr="00833324" w:rsidRDefault="001C2346" w:rsidP="001C2346">
      <w:pPr>
        <w:tabs>
          <w:tab w:val="left" w:pos="550"/>
        </w:tabs>
        <w:spacing w:line="480" w:lineRule="auto"/>
        <w:ind w:left="360" w:firstLine="774"/>
        <w:jc w:val="both"/>
        <w:rPr>
          <w:color w:val="000000"/>
        </w:rPr>
      </w:pPr>
      <w:r w:rsidRPr="00833324">
        <w:rPr>
          <w:color w:val="000000"/>
        </w:rPr>
        <w:t>Berdasarkan dari hasil penelitian dan pembahasan dapat disimpulkan bahwa:</w:t>
      </w:r>
    </w:p>
    <w:p w14:paraId="363F1298" w14:textId="00D69E6C" w:rsidR="001C2346" w:rsidRPr="00833324" w:rsidRDefault="001C2346" w:rsidP="00A3707A">
      <w:pPr>
        <w:numPr>
          <w:ilvl w:val="5"/>
          <w:numId w:val="45"/>
        </w:numPr>
        <w:tabs>
          <w:tab w:val="num" w:pos="720"/>
        </w:tabs>
        <w:spacing w:line="480" w:lineRule="auto"/>
        <w:ind w:left="720"/>
        <w:jc w:val="both"/>
        <w:rPr>
          <w:color w:val="000000"/>
        </w:rPr>
      </w:pPr>
      <w:r w:rsidRPr="00833324">
        <w:rPr>
          <w:color w:val="000000"/>
        </w:rPr>
        <w:t>Persepsi harga berpengaruh positif dan signifikan terhadap keputusan pembelian Roti Wahyu Sukoharjo.</w:t>
      </w:r>
    </w:p>
    <w:p w14:paraId="2CB9248A" w14:textId="448849D6" w:rsidR="001C2346" w:rsidRPr="00833324" w:rsidRDefault="001C2346" w:rsidP="00A3707A">
      <w:pPr>
        <w:numPr>
          <w:ilvl w:val="5"/>
          <w:numId w:val="45"/>
        </w:numPr>
        <w:tabs>
          <w:tab w:val="num" w:pos="720"/>
        </w:tabs>
        <w:spacing w:line="480" w:lineRule="auto"/>
        <w:ind w:left="720"/>
        <w:jc w:val="both"/>
        <w:rPr>
          <w:color w:val="000000"/>
        </w:rPr>
      </w:pPr>
      <w:r w:rsidRPr="00833324">
        <w:rPr>
          <w:color w:val="000000"/>
        </w:rPr>
        <w:t>Diferensiasi produk berpengaruh positif dan signifikan terhadap keputusan pembelian Roti Wahyu Sukoharjo.</w:t>
      </w:r>
    </w:p>
    <w:p w14:paraId="55BB9B5F" w14:textId="3B855DDA" w:rsidR="001C2346" w:rsidRPr="00833324" w:rsidRDefault="001C2346" w:rsidP="00A3707A">
      <w:pPr>
        <w:numPr>
          <w:ilvl w:val="5"/>
          <w:numId w:val="45"/>
        </w:numPr>
        <w:tabs>
          <w:tab w:val="num" w:pos="720"/>
        </w:tabs>
        <w:spacing w:line="480" w:lineRule="auto"/>
        <w:ind w:left="720"/>
        <w:jc w:val="both"/>
        <w:rPr>
          <w:color w:val="000000"/>
        </w:rPr>
      </w:pPr>
      <w:r w:rsidRPr="00833324">
        <w:rPr>
          <w:color w:val="000000"/>
        </w:rPr>
        <w:t>Kualitas pelayanan berpengaruh positif dan signifikan terhadap keputusan pembelian Roti Wahyu Sukoharjo.</w:t>
      </w:r>
    </w:p>
    <w:p w14:paraId="700B5480" w14:textId="749EBED7" w:rsidR="005F6330" w:rsidRDefault="005F6330" w:rsidP="001C2346">
      <w:pPr>
        <w:tabs>
          <w:tab w:val="num" w:pos="720"/>
        </w:tabs>
        <w:spacing w:line="480" w:lineRule="auto"/>
        <w:ind w:left="360"/>
        <w:jc w:val="both"/>
        <w:rPr>
          <w:color w:val="000000"/>
        </w:rPr>
      </w:pPr>
    </w:p>
    <w:p w14:paraId="38D91908" w14:textId="6311459E" w:rsidR="001C2346" w:rsidRPr="00833324" w:rsidRDefault="001C2346" w:rsidP="00A3707A">
      <w:pPr>
        <w:pStyle w:val="ListParagraph"/>
        <w:numPr>
          <w:ilvl w:val="0"/>
          <w:numId w:val="44"/>
        </w:numPr>
        <w:spacing w:after="0" w:line="480" w:lineRule="auto"/>
        <w:contextualSpacing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33324">
        <w:rPr>
          <w:rFonts w:ascii="Times New Roman" w:hAnsi="Times New Roman"/>
          <w:b/>
          <w:bCs/>
          <w:color w:val="000000"/>
          <w:sz w:val="24"/>
          <w:szCs w:val="24"/>
        </w:rPr>
        <w:t xml:space="preserve">Saran </w:t>
      </w:r>
    </w:p>
    <w:p w14:paraId="7BA21F45" w14:textId="77777777" w:rsidR="001C2346" w:rsidRPr="00833324" w:rsidRDefault="001C2346" w:rsidP="001C2346">
      <w:pPr>
        <w:pStyle w:val="BodyTextIndent2"/>
        <w:tabs>
          <w:tab w:val="left" w:pos="1122"/>
        </w:tabs>
        <w:spacing w:line="444" w:lineRule="auto"/>
        <w:ind w:left="374" w:firstLine="760"/>
        <w:jc w:val="both"/>
        <w:rPr>
          <w:color w:val="000000"/>
        </w:rPr>
      </w:pPr>
      <w:r w:rsidRPr="00833324">
        <w:rPr>
          <w:color w:val="000000"/>
        </w:rPr>
        <w:t xml:space="preserve">Berdasarkan uraian kesimpulan di atas, maka saran yang dapat direkomendasikan dalam penelitian ini: </w:t>
      </w:r>
    </w:p>
    <w:p w14:paraId="15969254" w14:textId="20B368A1" w:rsidR="001C2346" w:rsidRPr="00833324" w:rsidRDefault="00613584" w:rsidP="00A3707A">
      <w:pPr>
        <w:pStyle w:val="BodyTextIndent2"/>
        <w:numPr>
          <w:ilvl w:val="6"/>
          <w:numId w:val="51"/>
        </w:numPr>
        <w:tabs>
          <w:tab w:val="clear" w:pos="5040"/>
          <w:tab w:val="left" w:pos="748"/>
        </w:tabs>
        <w:autoSpaceDE w:val="0"/>
        <w:autoSpaceDN w:val="0"/>
        <w:spacing w:line="444" w:lineRule="auto"/>
        <w:ind w:left="748"/>
        <w:jc w:val="both"/>
        <w:rPr>
          <w:color w:val="000000"/>
          <w:lang w:val="sv-SE"/>
        </w:rPr>
      </w:pPr>
      <w:r>
        <w:rPr>
          <w:color w:val="000000"/>
        </w:rPr>
        <w:t>Roti Wahyu Sukoharjo untuk meningkatkan daya saing dengan kompetitor hendaknya dalam menetapakan harga harus terjangkau agar tetap memberikan kesan positif pada persepsi harga dibenak pikiran konsumen.</w:t>
      </w:r>
    </w:p>
    <w:p w14:paraId="4C786885" w14:textId="090C35D8" w:rsidR="001C2346" w:rsidRPr="00144073" w:rsidRDefault="00E1173F" w:rsidP="00A3707A">
      <w:pPr>
        <w:pStyle w:val="BodyTextIndent2"/>
        <w:numPr>
          <w:ilvl w:val="6"/>
          <w:numId w:val="51"/>
        </w:numPr>
        <w:tabs>
          <w:tab w:val="clear" w:pos="5040"/>
          <w:tab w:val="left" w:pos="748"/>
        </w:tabs>
        <w:autoSpaceDE w:val="0"/>
        <w:autoSpaceDN w:val="0"/>
        <w:spacing w:line="444" w:lineRule="auto"/>
        <w:ind w:left="748"/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E2ED9E" wp14:editId="7A73E389">
                <wp:simplePos x="0" y="0"/>
                <wp:positionH relativeFrom="page">
                  <wp:posOffset>3704521</wp:posOffset>
                </wp:positionH>
                <wp:positionV relativeFrom="paragraph">
                  <wp:posOffset>1129665</wp:posOffset>
                </wp:positionV>
                <wp:extent cx="767080" cy="388620"/>
                <wp:effectExtent l="0" t="0" r="13970" b="11430"/>
                <wp:wrapNone/>
                <wp:docPr id="432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F428" w14:textId="384D3437" w:rsidR="00120ACE" w:rsidRPr="00A96B0A" w:rsidRDefault="00120ACE" w:rsidP="001C2346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613584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ED9E" id="_x0000_s1027" type="#_x0000_t202" style="position:absolute;left:0;text-align:left;margin-left:291.7pt;margin-top:88.95pt;width:60.4pt;height:30.6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" strokecolor="white">
                <v:textbox>
                  <w:txbxContent>
                    <w:p w14:paraId="6496F428" w14:textId="384D3437" w:rsidR="00120ACE" w:rsidRPr="00A96B0A" w:rsidRDefault="00120ACE" w:rsidP="001C2346">
                      <w:pPr>
                        <w:jc w:val="center"/>
                      </w:pPr>
                      <w:r>
                        <w:t>7</w:t>
                      </w:r>
                      <w:r w:rsidR="00613584"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2346" w:rsidRPr="00833324">
        <w:rPr>
          <w:color w:val="000000"/>
        </w:rPr>
        <w:t>Upaya untuk mempertahankan keputusan pembelian</w:t>
      </w:r>
      <w:r w:rsidR="001C2346" w:rsidRPr="00833324">
        <w:rPr>
          <w:color w:val="000000"/>
          <w:lang w:val="id-ID"/>
        </w:rPr>
        <w:t xml:space="preserve"> </w:t>
      </w:r>
      <w:r w:rsidR="001C2346" w:rsidRPr="00833324">
        <w:rPr>
          <w:color w:val="000000"/>
        </w:rPr>
        <w:t>melalui kualitas pelayanan dapat dilakukan seperti meningk</w:t>
      </w:r>
      <w:r w:rsidR="001C2346" w:rsidRPr="00144073">
        <w:t xml:space="preserve">atkan pelayanan yang wajar. Pihak manajemen Roti Wahyu Sukoharjo dapat memperhatikan proses dari </w:t>
      </w:r>
      <w:r w:rsidR="001C2346" w:rsidRPr="00144073">
        <w:lastRenderedPageBreak/>
        <w:t>mulai pengambilan order hingga pesanan diantar ke konsumen dan menilai bagian mana yang menghambat proses tersebut sehingga dapat dilakukan perbaikan demi mempercepat pelayanan dan penyajian kepada konsumen.</w:t>
      </w:r>
    </w:p>
    <w:p w14:paraId="424EA583" w14:textId="11E74B22" w:rsidR="001C2346" w:rsidRPr="00144073" w:rsidRDefault="005F6330" w:rsidP="00A3707A">
      <w:pPr>
        <w:pStyle w:val="BodyTextIndent2"/>
        <w:numPr>
          <w:ilvl w:val="6"/>
          <w:numId w:val="51"/>
        </w:numPr>
        <w:tabs>
          <w:tab w:val="clear" w:pos="5040"/>
          <w:tab w:val="left" w:pos="748"/>
        </w:tabs>
        <w:autoSpaceDE w:val="0"/>
        <w:autoSpaceDN w:val="0"/>
        <w:spacing w:line="444" w:lineRule="auto"/>
        <w:ind w:left="748"/>
        <w:jc w:val="both"/>
        <w:rPr>
          <w:lang w:val="sv-SE"/>
        </w:rPr>
      </w:pPr>
      <w:r w:rsidRPr="00833324">
        <w:rPr>
          <w:color w:val="000000"/>
          <w:kern w:val="32"/>
        </w:rPr>
        <w:t>P</w:t>
      </w:r>
      <w:r w:rsidR="001C2346" w:rsidRPr="00833324">
        <w:rPr>
          <w:color w:val="000000"/>
          <w:kern w:val="32"/>
        </w:rPr>
        <w:t xml:space="preserve">enelitian ini hendaknya menggunakan variabel yang berbeda dengan penelitian ini, atau dengan menambahkan  variabel lain. Variabel lain yang direkomendasikan diantaranya: promosi, lokasi, kualitas produk, dan lain-lain. </w:t>
      </w:r>
    </w:p>
    <w:p w14:paraId="5E305B58" w14:textId="77777777" w:rsidR="001C2346" w:rsidRPr="00144073" w:rsidRDefault="001C2346" w:rsidP="00A3707A">
      <w:pPr>
        <w:pStyle w:val="BodyTextIndent2"/>
        <w:numPr>
          <w:ilvl w:val="6"/>
          <w:numId w:val="51"/>
        </w:numPr>
        <w:tabs>
          <w:tab w:val="clear" w:pos="5040"/>
          <w:tab w:val="left" w:pos="748"/>
        </w:tabs>
        <w:autoSpaceDE w:val="0"/>
        <w:autoSpaceDN w:val="0"/>
        <w:spacing w:line="444" w:lineRule="auto"/>
        <w:ind w:left="748"/>
        <w:jc w:val="both"/>
        <w:rPr>
          <w:lang w:val="sv-SE"/>
        </w:rPr>
      </w:pPr>
      <w:r w:rsidRPr="00833324">
        <w:rPr>
          <w:color w:val="000000"/>
        </w:rPr>
        <w:t xml:space="preserve">Pada penelitian mendatang hendaknya menggunakan obyek penelitian yang berbeda, sehingga dapat mengungkapkan gambaran yang lebih jelas mengenal keputusan pembelian konsumen. </w:t>
      </w:r>
    </w:p>
    <w:p w14:paraId="002D2720" w14:textId="13AAF5EE" w:rsidR="001C2346" w:rsidRPr="007B79E6" w:rsidRDefault="007B79E6" w:rsidP="001C234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0A979C3" wp14:editId="6227FF78">
                <wp:simplePos x="0" y="0"/>
                <wp:positionH relativeFrom="page">
                  <wp:posOffset>3853180</wp:posOffset>
                </wp:positionH>
                <wp:positionV relativeFrom="paragraph">
                  <wp:posOffset>4819015</wp:posOffset>
                </wp:positionV>
                <wp:extent cx="767080" cy="388620"/>
                <wp:effectExtent l="0" t="0" r="13970" b="11430"/>
                <wp:wrapNone/>
                <wp:docPr id="442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6300" w14:textId="66D1DB5E" w:rsidR="007B79E6" w:rsidRPr="00A96B0A" w:rsidRDefault="007B79E6" w:rsidP="007B79E6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79C3" id="_x0000_s1028" type="#_x0000_t202" style="position:absolute;margin-left:303.4pt;margin-top:379.45pt;width:60.4pt;height:30.6pt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" strokecolor="white">
                <v:textbox>
                  <w:txbxContent>
                    <w:p w14:paraId="64686300" w14:textId="66D1DB5E" w:rsidR="007B79E6" w:rsidRPr="00A96B0A" w:rsidRDefault="007B79E6" w:rsidP="007B79E6">
                      <w:pPr>
                        <w:jc w:val="center"/>
                      </w:pPr>
                      <w:r>
                        <w:t>7</w:t>
                      </w:r>
                      <w: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C2346" w:rsidRPr="007B79E6" w:rsidSect="007B79E6">
      <w:headerReference w:type="default" r:id="rId9"/>
      <w:pgSz w:w="11907" w:h="16840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EEFF" w14:textId="77777777" w:rsidR="008756E4" w:rsidRDefault="008756E4">
      <w:r>
        <w:separator/>
      </w:r>
    </w:p>
  </w:endnote>
  <w:endnote w:type="continuationSeparator" w:id="0">
    <w:p w14:paraId="75D4CB35" w14:textId="77777777" w:rsidR="008756E4" w:rsidRDefault="0087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78EA" w14:textId="77777777" w:rsidR="008756E4" w:rsidRDefault="008756E4">
      <w:r>
        <w:separator/>
      </w:r>
    </w:p>
  </w:footnote>
  <w:footnote w:type="continuationSeparator" w:id="0">
    <w:p w14:paraId="65E25250" w14:textId="77777777" w:rsidR="008756E4" w:rsidRDefault="0087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921A" w14:textId="1A6DB43A" w:rsidR="007B79E6" w:rsidRDefault="007B79E6">
    <w:pPr>
      <w:pStyle w:val="Header"/>
      <w:jc w:val="right"/>
    </w:pPr>
  </w:p>
  <w:p w14:paraId="4B2FC7AF" w14:textId="77777777" w:rsidR="007B79E6" w:rsidRDefault="007B7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82AE3B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C2BAE065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 w15:restartNumberingAfterBreak="0">
    <w:nsid w:val="D10256F1"/>
    <w:multiLevelType w:val="multilevel"/>
    <w:tmpl w:val="18A847CA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E23DE991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4" w15:restartNumberingAfterBreak="0">
    <w:nsid w:val="03CE22F9"/>
    <w:multiLevelType w:val="hybridMultilevel"/>
    <w:tmpl w:val="D16E15A0"/>
    <w:lvl w:ilvl="0" w:tplc="A8F686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4933492"/>
    <w:multiLevelType w:val="hybridMultilevel"/>
    <w:tmpl w:val="15FCB8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55D654C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57A5225"/>
    <w:multiLevelType w:val="hybridMultilevel"/>
    <w:tmpl w:val="A14EC03C"/>
    <w:lvl w:ilvl="0" w:tplc="4C14E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4B531D"/>
    <w:multiLevelType w:val="multilevel"/>
    <w:tmpl w:val="961634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407DA4"/>
    <w:multiLevelType w:val="multilevel"/>
    <w:tmpl w:val="09407DA4"/>
    <w:lvl w:ilvl="0">
      <w:start w:val="1"/>
      <w:numFmt w:val="lowerLetter"/>
      <w:lvlText w:val="%1."/>
      <w:lvlJc w:val="left"/>
      <w:pPr>
        <w:ind w:left="2127" w:hanging="360"/>
      </w:pPr>
    </w:lvl>
    <w:lvl w:ilvl="1">
      <w:start w:val="1"/>
      <w:numFmt w:val="lowerLetter"/>
      <w:lvlText w:val="%2."/>
      <w:lvlJc w:val="left"/>
      <w:pPr>
        <w:ind w:left="2847" w:hanging="360"/>
      </w:pPr>
    </w:lvl>
    <w:lvl w:ilvl="2">
      <w:start w:val="1"/>
      <w:numFmt w:val="lowerLetter"/>
      <w:lvlText w:val="%3)"/>
      <w:lvlJc w:val="left"/>
      <w:pPr>
        <w:ind w:left="37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87" w:hanging="360"/>
      </w:pPr>
    </w:lvl>
    <w:lvl w:ilvl="4">
      <w:start w:val="1"/>
      <w:numFmt w:val="lowerLetter"/>
      <w:lvlText w:val="%5."/>
      <w:lvlJc w:val="left"/>
      <w:pPr>
        <w:ind w:left="5007" w:hanging="360"/>
      </w:pPr>
    </w:lvl>
    <w:lvl w:ilvl="5">
      <w:start w:val="1"/>
      <w:numFmt w:val="lowerRoman"/>
      <w:lvlText w:val="%6."/>
      <w:lvlJc w:val="right"/>
      <w:pPr>
        <w:ind w:left="5727" w:hanging="180"/>
      </w:pPr>
    </w:lvl>
    <w:lvl w:ilvl="6">
      <w:start w:val="1"/>
      <w:numFmt w:val="decimal"/>
      <w:lvlText w:val="%7."/>
      <w:lvlJc w:val="left"/>
      <w:pPr>
        <w:ind w:left="6447" w:hanging="360"/>
      </w:pPr>
    </w:lvl>
    <w:lvl w:ilvl="7">
      <w:start w:val="1"/>
      <w:numFmt w:val="lowerLetter"/>
      <w:lvlText w:val="%8."/>
      <w:lvlJc w:val="left"/>
      <w:pPr>
        <w:ind w:left="7167" w:hanging="360"/>
      </w:pPr>
    </w:lvl>
    <w:lvl w:ilvl="8">
      <w:start w:val="1"/>
      <w:numFmt w:val="lowerRoman"/>
      <w:lvlText w:val="%9."/>
      <w:lvlJc w:val="right"/>
      <w:pPr>
        <w:ind w:left="7887" w:hanging="180"/>
      </w:pPr>
    </w:lvl>
  </w:abstractNum>
  <w:abstractNum w:abstractNumId="10" w15:restartNumberingAfterBreak="0">
    <w:nsid w:val="09541B8D"/>
    <w:multiLevelType w:val="hybridMultilevel"/>
    <w:tmpl w:val="AF62B6B2"/>
    <w:lvl w:ilvl="0" w:tplc="04090011">
      <w:start w:val="1"/>
      <w:numFmt w:val="decimal"/>
      <w:lvlText w:val="%1)"/>
      <w:lvlJc w:val="left"/>
      <w:pPr>
        <w:ind w:left="2278" w:hanging="360"/>
      </w:pPr>
    </w:lvl>
    <w:lvl w:ilvl="1" w:tplc="3926C8C0">
      <w:start w:val="1"/>
      <w:numFmt w:val="lowerLetter"/>
      <w:lvlText w:val="%2)"/>
      <w:lvlJc w:val="left"/>
      <w:pPr>
        <w:ind w:left="2998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1" w15:restartNumberingAfterBreak="0">
    <w:nsid w:val="09D56F61"/>
    <w:multiLevelType w:val="multilevel"/>
    <w:tmpl w:val="09D56F61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2" w15:restartNumberingAfterBreak="0">
    <w:nsid w:val="0A43624C"/>
    <w:multiLevelType w:val="hybridMultilevel"/>
    <w:tmpl w:val="A4F8500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CA12BF"/>
    <w:multiLevelType w:val="multilevel"/>
    <w:tmpl w:val="0ECA12BF"/>
    <w:lvl w:ilvl="0">
      <w:start w:val="1"/>
      <w:numFmt w:val="lowerLetter"/>
      <w:lvlText w:val="%1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E4630E"/>
    <w:multiLevelType w:val="hybridMultilevel"/>
    <w:tmpl w:val="948C6A30"/>
    <w:lvl w:ilvl="0" w:tplc="CDF81F2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2668B94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99465C8">
      <w:start w:val="1"/>
      <w:numFmt w:val="lowerLetter"/>
      <w:lvlText w:val="%3."/>
      <w:lvlJc w:val="left"/>
      <w:pPr>
        <w:ind w:left="234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02C0D66"/>
    <w:multiLevelType w:val="multilevel"/>
    <w:tmpl w:val="98D81416"/>
    <w:lvl w:ilvl="0">
      <w:start w:val="1"/>
      <w:numFmt w:val="lowerLetter"/>
      <w:lvlText w:val="%1."/>
      <w:lvlJc w:val="left"/>
      <w:pPr>
        <w:tabs>
          <w:tab w:val="left" w:pos="2120"/>
        </w:tabs>
        <w:ind w:left="21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16" w15:restartNumberingAfterBreak="0">
    <w:nsid w:val="11A2150B"/>
    <w:multiLevelType w:val="hybridMultilevel"/>
    <w:tmpl w:val="EAC40886"/>
    <w:lvl w:ilvl="0" w:tplc="17B844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4CB73C9"/>
    <w:multiLevelType w:val="hybridMultilevel"/>
    <w:tmpl w:val="7980847A"/>
    <w:lvl w:ilvl="0" w:tplc="3926C8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8" w:hanging="360"/>
      </w:pPr>
    </w:lvl>
    <w:lvl w:ilvl="2" w:tplc="0409001B" w:tentative="1">
      <w:start w:val="1"/>
      <w:numFmt w:val="lowerRoman"/>
      <w:lvlText w:val="%3."/>
      <w:lvlJc w:val="right"/>
      <w:pPr>
        <w:ind w:left="602" w:hanging="180"/>
      </w:pPr>
    </w:lvl>
    <w:lvl w:ilvl="3" w:tplc="0409000F" w:tentative="1">
      <w:start w:val="1"/>
      <w:numFmt w:val="decimal"/>
      <w:lvlText w:val="%4."/>
      <w:lvlJc w:val="left"/>
      <w:pPr>
        <w:ind w:left="1322" w:hanging="360"/>
      </w:pPr>
    </w:lvl>
    <w:lvl w:ilvl="4" w:tplc="04090019" w:tentative="1">
      <w:start w:val="1"/>
      <w:numFmt w:val="lowerLetter"/>
      <w:lvlText w:val="%5."/>
      <w:lvlJc w:val="left"/>
      <w:pPr>
        <w:ind w:left="2042" w:hanging="360"/>
      </w:pPr>
    </w:lvl>
    <w:lvl w:ilvl="5" w:tplc="0409001B" w:tentative="1">
      <w:start w:val="1"/>
      <w:numFmt w:val="lowerRoman"/>
      <w:lvlText w:val="%6."/>
      <w:lvlJc w:val="right"/>
      <w:pPr>
        <w:ind w:left="2762" w:hanging="180"/>
      </w:pPr>
    </w:lvl>
    <w:lvl w:ilvl="6" w:tplc="0409000F" w:tentative="1">
      <w:start w:val="1"/>
      <w:numFmt w:val="decimal"/>
      <w:lvlText w:val="%7."/>
      <w:lvlJc w:val="left"/>
      <w:pPr>
        <w:ind w:left="3482" w:hanging="360"/>
      </w:pPr>
    </w:lvl>
    <w:lvl w:ilvl="7" w:tplc="04090019" w:tentative="1">
      <w:start w:val="1"/>
      <w:numFmt w:val="lowerLetter"/>
      <w:lvlText w:val="%8."/>
      <w:lvlJc w:val="left"/>
      <w:pPr>
        <w:ind w:left="4202" w:hanging="360"/>
      </w:pPr>
    </w:lvl>
    <w:lvl w:ilvl="8" w:tplc="0409001B" w:tentative="1">
      <w:start w:val="1"/>
      <w:numFmt w:val="lowerRoman"/>
      <w:lvlText w:val="%9."/>
      <w:lvlJc w:val="right"/>
      <w:pPr>
        <w:ind w:left="4922" w:hanging="180"/>
      </w:pPr>
    </w:lvl>
  </w:abstractNum>
  <w:abstractNum w:abstractNumId="18" w15:restartNumberingAfterBreak="0">
    <w:nsid w:val="15F50067"/>
    <w:multiLevelType w:val="multilevel"/>
    <w:tmpl w:val="D2AA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FD268B"/>
    <w:multiLevelType w:val="hybridMultilevel"/>
    <w:tmpl w:val="38F44DB6"/>
    <w:lvl w:ilvl="0" w:tplc="0DEA0AA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F27EBE"/>
    <w:multiLevelType w:val="hybridMultilevel"/>
    <w:tmpl w:val="35EE79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F1FE2"/>
    <w:multiLevelType w:val="multilevel"/>
    <w:tmpl w:val="D0C00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907BF"/>
    <w:multiLevelType w:val="multilevel"/>
    <w:tmpl w:val="277907BF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C00F74"/>
    <w:multiLevelType w:val="multilevel"/>
    <w:tmpl w:val="28C00F74"/>
    <w:lvl w:ilvl="0">
      <w:start w:val="1"/>
      <w:numFmt w:val="decimal"/>
      <w:lvlText w:val="%1)"/>
      <w:lvlJc w:val="left"/>
      <w:pPr>
        <w:ind w:left="21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8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67" w:hanging="180"/>
      </w:pPr>
    </w:lvl>
    <w:lvl w:ilvl="3">
      <w:start w:val="1"/>
      <w:numFmt w:val="decimal"/>
      <w:lvlText w:val="%4."/>
      <w:lvlJc w:val="left"/>
      <w:pPr>
        <w:ind w:left="4287" w:hanging="360"/>
      </w:pPr>
    </w:lvl>
    <w:lvl w:ilvl="4">
      <w:start w:val="1"/>
      <w:numFmt w:val="lowerLetter"/>
      <w:lvlText w:val="%5."/>
      <w:lvlJc w:val="left"/>
      <w:pPr>
        <w:ind w:left="5007" w:hanging="360"/>
      </w:pPr>
    </w:lvl>
    <w:lvl w:ilvl="5">
      <w:start w:val="1"/>
      <w:numFmt w:val="lowerRoman"/>
      <w:lvlText w:val="%6."/>
      <w:lvlJc w:val="right"/>
      <w:pPr>
        <w:ind w:left="5727" w:hanging="180"/>
      </w:pPr>
    </w:lvl>
    <w:lvl w:ilvl="6">
      <w:start w:val="1"/>
      <w:numFmt w:val="decimal"/>
      <w:lvlText w:val="%7."/>
      <w:lvlJc w:val="left"/>
      <w:pPr>
        <w:ind w:left="6447" w:hanging="360"/>
      </w:pPr>
    </w:lvl>
    <w:lvl w:ilvl="7">
      <w:start w:val="1"/>
      <w:numFmt w:val="lowerLetter"/>
      <w:lvlText w:val="%8."/>
      <w:lvlJc w:val="left"/>
      <w:pPr>
        <w:ind w:left="7167" w:hanging="360"/>
      </w:pPr>
    </w:lvl>
    <w:lvl w:ilvl="8">
      <w:start w:val="1"/>
      <w:numFmt w:val="lowerRoman"/>
      <w:lvlText w:val="%9."/>
      <w:lvlJc w:val="right"/>
      <w:pPr>
        <w:ind w:left="7887" w:hanging="180"/>
      </w:pPr>
    </w:lvl>
  </w:abstractNum>
  <w:abstractNum w:abstractNumId="24" w15:restartNumberingAfterBreak="0">
    <w:nsid w:val="28D81F78"/>
    <w:multiLevelType w:val="hybridMultilevel"/>
    <w:tmpl w:val="613238F0"/>
    <w:lvl w:ilvl="0" w:tplc="6F685B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6D8640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2AE41C95"/>
    <w:multiLevelType w:val="multilevel"/>
    <w:tmpl w:val="3F1ED22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840183"/>
    <w:multiLevelType w:val="multilevel"/>
    <w:tmpl w:val="6366BFA6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305C69F7"/>
    <w:multiLevelType w:val="hybridMultilevel"/>
    <w:tmpl w:val="613238F0"/>
    <w:lvl w:ilvl="0" w:tplc="6F685B5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6D8640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322D22D1"/>
    <w:multiLevelType w:val="multilevel"/>
    <w:tmpl w:val="322D22D1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94675"/>
    <w:multiLevelType w:val="hybridMultilevel"/>
    <w:tmpl w:val="4CACD908"/>
    <w:lvl w:ilvl="0" w:tplc="CDEC5F1C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33CD743F"/>
    <w:multiLevelType w:val="hybridMultilevel"/>
    <w:tmpl w:val="A4F8500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363BDE"/>
    <w:multiLevelType w:val="hybridMultilevel"/>
    <w:tmpl w:val="EBB62F16"/>
    <w:lvl w:ilvl="0" w:tplc="70B8B36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F68957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34C06598"/>
    <w:multiLevelType w:val="multilevel"/>
    <w:tmpl w:val="7E0888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648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3" w15:restartNumberingAfterBreak="0">
    <w:nsid w:val="388469C8"/>
    <w:multiLevelType w:val="hybridMultilevel"/>
    <w:tmpl w:val="356E2CE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954082C"/>
    <w:multiLevelType w:val="hybridMultilevel"/>
    <w:tmpl w:val="79D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C72EBE"/>
    <w:multiLevelType w:val="multilevel"/>
    <w:tmpl w:val="3DC72E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FB82FDE"/>
    <w:multiLevelType w:val="multilevel"/>
    <w:tmpl w:val="3FB82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B349FF"/>
    <w:multiLevelType w:val="hybridMultilevel"/>
    <w:tmpl w:val="3E5CE11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2" w:tplc="AFE435AC">
      <w:start w:val="1"/>
      <w:numFmt w:val="decimal"/>
      <w:lvlText w:val="%3)"/>
      <w:lvlJc w:val="left"/>
      <w:pPr>
        <w:ind w:left="1390" w:hanging="180"/>
      </w:pPr>
      <w:rPr>
        <w:rFonts w:ascii="Times New Roman" w:eastAsia="Times New Roman" w:hAnsi="Times New Roman" w:cs="Times New Roman"/>
      </w:rPr>
    </w:lvl>
    <w:lvl w:ilvl="3" w:tplc="04210019">
      <w:start w:val="1"/>
      <w:numFmt w:val="lowerLetter"/>
      <w:lvlText w:val="%4."/>
      <w:lvlJc w:val="left"/>
      <w:pPr>
        <w:ind w:left="2520" w:hanging="360"/>
      </w:pPr>
      <w:rPr>
        <w:rFonts w:cs="Times New Roman" w:hint="default"/>
      </w:rPr>
    </w:lvl>
    <w:lvl w:ilvl="4" w:tplc="5DE8050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21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41A340E2"/>
    <w:multiLevelType w:val="multilevel"/>
    <w:tmpl w:val="E788CDD6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9" w15:restartNumberingAfterBreak="0">
    <w:nsid w:val="44F358F5"/>
    <w:multiLevelType w:val="multilevel"/>
    <w:tmpl w:val="44F358F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456C0EDA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41" w15:restartNumberingAfterBreak="0">
    <w:nsid w:val="47C460A5"/>
    <w:multiLevelType w:val="hybridMultilevel"/>
    <w:tmpl w:val="CFF68866"/>
    <w:lvl w:ilvl="0" w:tplc="3CB69FB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EC679C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47F714DD"/>
    <w:multiLevelType w:val="multilevel"/>
    <w:tmpl w:val="47F714DD"/>
    <w:lvl w:ilvl="0">
      <w:start w:val="1"/>
      <w:numFmt w:val="lowerLetter"/>
      <w:lvlText w:val="%1."/>
      <w:lvlJc w:val="left"/>
      <w:pPr>
        <w:ind w:left="2127" w:hanging="360"/>
      </w:pPr>
    </w:lvl>
    <w:lvl w:ilvl="1">
      <w:start w:val="1"/>
      <w:numFmt w:val="lowerLetter"/>
      <w:lvlText w:val="%2."/>
      <w:lvlJc w:val="left"/>
      <w:pPr>
        <w:ind w:left="2847" w:hanging="360"/>
      </w:pPr>
    </w:lvl>
    <w:lvl w:ilvl="2">
      <w:start w:val="1"/>
      <w:numFmt w:val="lowerRoman"/>
      <w:lvlText w:val="%3."/>
      <w:lvlJc w:val="right"/>
      <w:pPr>
        <w:ind w:left="3567" w:hanging="180"/>
      </w:pPr>
    </w:lvl>
    <w:lvl w:ilvl="3">
      <w:start w:val="1"/>
      <w:numFmt w:val="decimal"/>
      <w:lvlText w:val="%4."/>
      <w:lvlJc w:val="left"/>
      <w:pPr>
        <w:ind w:left="4287" w:hanging="360"/>
      </w:pPr>
    </w:lvl>
    <w:lvl w:ilvl="4">
      <w:start w:val="1"/>
      <w:numFmt w:val="lowerLetter"/>
      <w:lvlText w:val="%5."/>
      <w:lvlJc w:val="left"/>
      <w:pPr>
        <w:ind w:left="5007" w:hanging="360"/>
      </w:pPr>
    </w:lvl>
    <w:lvl w:ilvl="5">
      <w:start w:val="1"/>
      <w:numFmt w:val="lowerRoman"/>
      <w:lvlText w:val="%6."/>
      <w:lvlJc w:val="right"/>
      <w:pPr>
        <w:ind w:left="5727" w:hanging="180"/>
      </w:pPr>
    </w:lvl>
    <w:lvl w:ilvl="6">
      <w:start w:val="1"/>
      <w:numFmt w:val="decimal"/>
      <w:lvlText w:val="%7."/>
      <w:lvlJc w:val="left"/>
      <w:pPr>
        <w:ind w:left="6447" w:hanging="360"/>
      </w:pPr>
    </w:lvl>
    <w:lvl w:ilvl="7">
      <w:start w:val="1"/>
      <w:numFmt w:val="lowerLetter"/>
      <w:lvlText w:val="%8."/>
      <w:lvlJc w:val="left"/>
      <w:pPr>
        <w:ind w:left="7167" w:hanging="360"/>
      </w:pPr>
    </w:lvl>
    <w:lvl w:ilvl="8">
      <w:start w:val="1"/>
      <w:numFmt w:val="lowerRoman"/>
      <w:lvlText w:val="%9."/>
      <w:lvlJc w:val="right"/>
      <w:pPr>
        <w:ind w:left="7887" w:hanging="180"/>
      </w:pPr>
    </w:lvl>
  </w:abstractNum>
  <w:abstractNum w:abstractNumId="43" w15:restartNumberingAfterBreak="0">
    <w:nsid w:val="506863C6"/>
    <w:multiLevelType w:val="multilevel"/>
    <w:tmpl w:val="506863C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55F6002F"/>
    <w:multiLevelType w:val="hybridMultilevel"/>
    <w:tmpl w:val="A4F8500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A524F08"/>
    <w:multiLevelType w:val="hybridMultilevel"/>
    <w:tmpl w:val="5D866F4E"/>
    <w:lvl w:ilvl="0" w:tplc="4B6607AA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5B482B91"/>
    <w:multiLevelType w:val="hybridMultilevel"/>
    <w:tmpl w:val="89C8219A"/>
    <w:lvl w:ilvl="0" w:tplc="02D85886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5E0E17A8"/>
    <w:multiLevelType w:val="hybridMultilevel"/>
    <w:tmpl w:val="D23CDE3A"/>
    <w:lvl w:ilvl="0" w:tplc="96583E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FE2022">
      <w:start w:val="1"/>
      <w:numFmt w:val="decimal"/>
      <w:lvlText w:val="%2."/>
      <w:lvlJc w:val="left"/>
      <w:pPr>
        <w:tabs>
          <w:tab w:val="num" w:pos="370"/>
        </w:tabs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24"/>
        <w:szCs w:val="24"/>
      </w:rPr>
    </w:lvl>
    <w:lvl w:ilvl="2" w:tplc="0421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F7C5CFA"/>
    <w:multiLevelType w:val="multilevel"/>
    <w:tmpl w:val="5F7C5CFA"/>
    <w:lvl w:ilvl="0">
      <w:start w:val="1"/>
      <w:numFmt w:val="lowerLetter"/>
      <w:lvlText w:val="%1."/>
      <w:lvlJc w:val="left"/>
      <w:pPr>
        <w:ind w:left="704" w:hanging="360"/>
      </w:pPr>
      <w:rPr>
        <w:rFonts w:hint="default"/>
        <w:b w:val="0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."/>
      <w:lvlJc w:val="left"/>
      <w:pPr>
        <w:ind w:left="2864" w:hanging="360"/>
      </w:pPr>
    </w:lvl>
    <w:lvl w:ilvl="4">
      <w:start w:val="1"/>
      <w:numFmt w:val="lowerLetter"/>
      <w:lvlText w:val="%5."/>
      <w:lvlJc w:val="left"/>
      <w:pPr>
        <w:ind w:left="3584" w:hanging="360"/>
      </w:pPr>
    </w:lvl>
    <w:lvl w:ilvl="5">
      <w:start w:val="1"/>
      <w:numFmt w:val="lowerRoman"/>
      <w:lvlText w:val="%6."/>
      <w:lvlJc w:val="right"/>
      <w:pPr>
        <w:ind w:left="4304" w:hanging="180"/>
      </w:pPr>
    </w:lvl>
    <w:lvl w:ilvl="6">
      <w:start w:val="1"/>
      <w:numFmt w:val="decimal"/>
      <w:lvlText w:val="%7."/>
      <w:lvlJc w:val="left"/>
      <w:pPr>
        <w:ind w:left="5024" w:hanging="360"/>
      </w:pPr>
    </w:lvl>
    <w:lvl w:ilvl="7">
      <w:start w:val="1"/>
      <w:numFmt w:val="lowerLetter"/>
      <w:lvlText w:val="%8."/>
      <w:lvlJc w:val="left"/>
      <w:pPr>
        <w:ind w:left="5744" w:hanging="360"/>
      </w:pPr>
    </w:lvl>
    <w:lvl w:ilvl="8">
      <w:start w:val="1"/>
      <w:numFmt w:val="lowerRoman"/>
      <w:lvlText w:val="%9."/>
      <w:lvlJc w:val="right"/>
      <w:pPr>
        <w:ind w:left="6464" w:hanging="180"/>
      </w:pPr>
    </w:lvl>
  </w:abstractNum>
  <w:abstractNum w:abstractNumId="49" w15:restartNumberingAfterBreak="0">
    <w:nsid w:val="60155084"/>
    <w:multiLevelType w:val="hybridMultilevel"/>
    <w:tmpl w:val="41CECF68"/>
    <w:lvl w:ilvl="0" w:tplc="E842C194">
      <w:start w:val="1"/>
      <w:numFmt w:val="lowerLetter"/>
      <w:lvlText w:val="%1."/>
      <w:lvlJc w:val="left"/>
      <w:pPr>
        <w:ind w:left="2226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2935E2D"/>
    <w:multiLevelType w:val="multilevel"/>
    <w:tmpl w:val="62935E2D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6AE7F77"/>
    <w:multiLevelType w:val="hybridMultilevel"/>
    <w:tmpl w:val="687E1E7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725569D"/>
    <w:multiLevelType w:val="hybridMultilevel"/>
    <w:tmpl w:val="234EC560"/>
    <w:lvl w:ilvl="0" w:tplc="0421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3" w15:restartNumberingAfterBreak="0">
    <w:nsid w:val="674A5C5A"/>
    <w:multiLevelType w:val="hybridMultilevel"/>
    <w:tmpl w:val="EDE4D70C"/>
    <w:lvl w:ilvl="0" w:tplc="6B2AA01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79B7928"/>
    <w:multiLevelType w:val="multilevel"/>
    <w:tmpl w:val="30DA9E92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  <w:rPr>
        <w:rFonts w:cs="Times New Roman"/>
      </w:rPr>
    </w:lvl>
  </w:abstractNum>
  <w:abstractNum w:abstractNumId="55" w15:restartNumberingAfterBreak="0">
    <w:nsid w:val="67E51795"/>
    <w:multiLevelType w:val="singleLevel"/>
    <w:tmpl w:val="F000CC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6" w15:restartNumberingAfterBreak="0">
    <w:nsid w:val="68CF119C"/>
    <w:multiLevelType w:val="hybridMultilevel"/>
    <w:tmpl w:val="95C2A22A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90F452E"/>
    <w:multiLevelType w:val="hybridMultilevel"/>
    <w:tmpl w:val="7102CAEC"/>
    <w:lvl w:ilvl="0" w:tplc="3982991A">
      <w:start w:val="1"/>
      <w:numFmt w:val="decimal"/>
      <w:lvlText w:val="%1."/>
      <w:lvlJc w:val="left"/>
      <w:pPr>
        <w:ind w:left="73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257A14EE">
      <w:start w:val="1"/>
      <w:numFmt w:val="upperLetter"/>
      <w:lvlText w:val="%2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2" w:tplc="31C6C6F8">
      <w:numFmt w:val="bullet"/>
      <w:lvlText w:val="•"/>
      <w:lvlJc w:val="left"/>
      <w:pPr>
        <w:ind w:left="1754" w:hanging="284"/>
      </w:pPr>
      <w:rPr>
        <w:rFonts w:hint="default"/>
        <w:lang w:eastAsia="en-US" w:bidi="ar-SA"/>
      </w:rPr>
    </w:lvl>
    <w:lvl w:ilvl="3" w:tplc="C46C1FDC">
      <w:numFmt w:val="bullet"/>
      <w:lvlText w:val="•"/>
      <w:lvlJc w:val="left"/>
      <w:pPr>
        <w:ind w:left="2628" w:hanging="284"/>
      </w:pPr>
      <w:rPr>
        <w:rFonts w:hint="default"/>
        <w:lang w:eastAsia="en-US" w:bidi="ar-SA"/>
      </w:rPr>
    </w:lvl>
    <w:lvl w:ilvl="4" w:tplc="BBC86BD6">
      <w:numFmt w:val="bullet"/>
      <w:lvlText w:val="•"/>
      <w:lvlJc w:val="left"/>
      <w:pPr>
        <w:ind w:left="3502" w:hanging="284"/>
      </w:pPr>
      <w:rPr>
        <w:rFonts w:hint="default"/>
        <w:lang w:eastAsia="en-US" w:bidi="ar-SA"/>
      </w:rPr>
    </w:lvl>
    <w:lvl w:ilvl="5" w:tplc="4800AC54">
      <w:numFmt w:val="bullet"/>
      <w:lvlText w:val="•"/>
      <w:lvlJc w:val="left"/>
      <w:pPr>
        <w:ind w:left="4376" w:hanging="284"/>
      </w:pPr>
      <w:rPr>
        <w:rFonts w:hint="default"/>
        <w:lang w:eastAsia="en-US" w:bidi="ar-SA"/>
      </w:rPr>
    </w:lvl>
    <w:lvl w:ilvl="6" w:tplc="9D4E2E16">
      <w:numFmt w:val="bullet"/>
      <w:lvlText w:val="•"/>
      <w:lvlJc w:val="left"/>
      <w:pPr>
        <w:ind w:left="5250" w:hanging="284"/>
      </w:pPr>
      <w:rPr>
        <w:rFonts w:hint="default"/>
        <w:lang w:eastAsia="en-US" w:bidi="ar-SA"/>
      </w:rPr>
    </w:lvl>
    <w:lvl w:ilvl="7" w:tplc="61767C2A">
      <w:numFmt w:val="bullet"/>
      <w:lvlText w:val="•"/>
      <w:lvlJc w:val="left"/>
      <w:pPr>
        <w:ind w:left="6124" w:hanging="284"/>
      </w:pPr>
      <w:rPr>
        <w:rFonts w:hint="default"/>
        <w:lang w:eastAsia="en-US" w:bidi="ar-SA"/>
      </w:rPr>
    </w:lvl>
    <w:lvl w:ilvl="8" w:tplc="F2207072">
      <w:numFmt w:val="bullet"/>
      <w:lvlText w:val="•"/>
      <w:lvlJc w:val="left"/>
      <w:pPr>
        <w:ind w:left="6998" w:hanging="284"/>
      </w:pPr>
      <w:rPr>
        <w:rFonts w:hint="default"/>
        <w:lang w:eastAsia="en-US" w:bidi="ar-SA"/>
      </w:rPr>
    </w:lvl>
  </w:abstractNum>
  <w:abstractNum w:abstractNumId="58" w15:restartNumberingAfterBreak="0">
    <w:nsid w:val="694A79A7"/>
    <w:multiLevelType w:val="hybridMultilevel"/>
    <w:tmpl w:val="5E2C1E40"/>
    <w:lvl w:ilvl="0" w:tplc="5A20E04C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740EC8F8"/>
    <w:multiLevelType w:val="singleLevel"/>
    <w:tmpl w:val="F000CC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0" w15:restartNumberingAfterBreak="0">
    <w:nsid w:val="773D3C84"/>
    <w:multiLevelType w:val="multilevel"/>
    <w:tmpl w:val="1E40E596"/>
    <w:lvl w:ilvl="0">
      <w:start w:val="1"/>
      <w:numFmt w:val="lowerLetter"/>
      <w:lvlText w:val="%1."/>
      <w:lvlJc w:val="left"/>
      <w:pPr>
        <w:ind w:left="2127" w:hanging="360"/>
      </w:pPr>
    </w:lvl>
    <w:lvl w:ilvl="1">
      <w:start w:val="1"/>
      <w:numFmt w:val="lowerLetter"/>
      <w:lvlText w:val="%2."/>
      <w:lvlJc w:val="left"/>
      <w:pPr>
        <w:ind w:left="2847" w:hanging="360"/>
      </w:pPr>
    </w:lvl>
    <w:lvl w:ilvl="2">
      <w:start w:val="1"/>
      <w:numFmt w:val="lowerLetter"/>
      <w:lvlText w:val="%3)"/>
      <w:lvlJc w:val="left"/>
      <w:pPr>
        <w:ind w:left="374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2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07" w:hanging="360"/>
      </w:pPr>
    </w:lvl>
    <w:lvl w:ilvl="5">
      <w:start w:val="1"/>
      <w:numFmt w:val="lowerRoman"/>
      <w:lvlText w:val="%6."/>
      <w:lvlJc w:val="right"/>
      <w:pPr>
        <w:ind w:left="5727" w:hanging="180"/>
      </w:pPr>
    </w:lvl>
    <w:lvl w:ilvl="6">
      <w:start w:val="1"/>
      <w:numFmt w:val="decimal"/>
      <w:lvlText w:val="%7."/>
      <w:lvlJc w:val="left"/>
      <w:pPr>
        <w:ind w:left="6447" w:hanging="360"/>
      </w:pPr>
    </w:lvl>
    <w:lvl w:ilvl="7">
      <w:start w:val="1"/>
      <w:numFmt w:val="lowerLetter"/>
      <w:lvlText w:val="%8."/>
      <w:lvlJc w:val="left"/>
      <w:pPr>
        <w:ind w:left="7167" w:hanging="360"/>
      </w:pPr>
    </w:lvl>
    <w:lvl w:ilvl="8">
      <w:start w:val="1"/>
      <w:numFmt w:val="lowerRoman"/>
      <w:lvlText w:val="%9."/>
      <w:lvlJc w:val="right"/>
      <w:pPr>
        <w:ind w:left="7887" w:hanging="180"/>
      </w:pPr>
    </w:lvl>
  </w:abstractNum>
  <w:abstractNum w:abstractNumId="61" w15:restartNumberingAfterBreak="0">
    <w:nsid w:val="77BC2E4A"/>
    <w:multiLevelType w:val="multilevel"/>
    <w:tmpl w:val="77BC2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77C46F5E"/>
    <w:multiLevelType w:val="multilevel"/>
    <w:tmpl w:val="77C46F5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3" w15:restartNumberingAfterBreak="0">
    <w:nsid w:val="7AE02C4B"/>
    <w:multiLevelType w:val="multilevel"/>
    <w:tmpl w:val="55FC1A9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F7212B3"/>
    <w:multiLevelType w:val="multilevel"/>
    <w:tmpl w:val="7820D9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648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5"/>
  </w:num>
  <w:num w:numId="2">
    <w:abstractNumId w:val="50"/>
  </w:num>
  <w:num w:numId="3">
    <w:abstractNumId w:val="21"/>
  </w:num>
  <w:num w:numId="4">
    <w:abstractNumId w:val="23"/>
  </w:num>
  <w:num w:numId="5">
    <w:abstractNumId w:val="42"/>
  </w:num>
  <w:num w:numId="6">
    <w:abstractNumId w:val="9"/>
  </w:num>
  <w:num w:numId="7">
    <w:abstractNumId w:val="60"/>
  </w:num>
  <w:num w:numId="8">
    <w:abstractNumId w:val="2"/>
  </w:num>
  <w:num w:numId="9">
    <w:abstractNumId w:val="26"/>
  </w:num>
  <w:num w:numId="10">
    <w:abstractNumId w:val="54"/>
  </w:num>
  <w:num w:numId="11">
    <w:abstractNumId w:val="38"/>
  </w:num>
  <w:num w:numId="12">
    <w:abstractNumId w:val="3"/>
  </w:num>
  <w:num w:numId="13">
    <w:abstractNumId w:val="40"/>
  </w:num>
  <w:num w:numId="14">
    <w:abstractNumId w:val="1"/>
  </w:num>
  <w:num w:numId="15">
    <w:abstractNumId w:val="0"/>
  </w:num>
  <w:num w:numId="16">
    <w:abstractNumId w:val="6"/>
  </w:num>
  <w:num w:numId="17">
    <w:abstractNumId w:val="59"/>
  </w:num>
  <w:num w:numId="18">
    <w:abstractNumId w:val="22"/>
  </w:num>
  <w:num w:numId="19">
    <w:abstractNumId w:val="35"/>
  </w:num>
  <w:num w:numId="20">
    <w:abstractNumId w:val="43"/>
  </w:num>
  <w:num w:numId="21">
    <w:abstractNumId w:val="13"/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6"/>
  </w:num>
  <w:num w:numId="25">
    <w:abstractNumId w:val="39"/>
  </w:num>
  <w:num w:numId="26">
    <w:abstractNumId w:val="61"/>
  </w:num>
  <w:num w:numId="27">
    <w:abstractNumId w:val="11"/>
  </w:num>
  <w:num w:numId="28">
    <w:abstractNumId w:val="48"/>
  </w:num>
  <w:num w:numId="29">
    <w:abstractNumId w:val="55"/>
  </w:num>
  <w:num w:numId="30">
    <w:abstractNumId w:val="10"/>
  </w:num>
  <w:num w:numId="31">
    <w:abstractNumId w:val="17"/>
  </w:num>
  <w:num w:numId="32">
    <w:abstractNumId w:val="57"/>
  </w:num>
  <w:num w:numId="33">
    <w:abstractNumId w:val="56"/>
  </w:num>
  <w:num w:numId="34">
    <w:abstractNumId w:val="20"/>
  </w:num>
  <w:num w:numId="35">
    <w:abstractNumId w:val="24"/>
  </w:num>
  <w:num w:numId="36">
    <w:abstractNumId w:val="31"/>
  </w:num>
  <w:num w:numId="37">
    <w:abstractNumId w:val="19"/>
  </w:num>
  <w:num w:numId="38">
    <w:abstractNumId w:val="46"/>
  </w:num>
  <w:num w:numId="39">
    <w:abstractNumId w:val="27"/>
  </w:num>
  <w:num w:numId="40">
    <w:abstractNumId w:val="47"/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41"/>
  </w:num>
  <w:num w:numId="48">
    <w:abstractNumId w:val="51"/>
  </w:num>
  <w:num w:numId="49">
    <w:abstractNumId w:val="12"/>
  </w:num>
  <w:num w:numId="50">
    <w:abstractNumId w:val="29"/>
  </w:num>
  <w:num w:numId="51">
    <w:abstractNumId w:val="18"/>
  </w:num>
  <w:num w:numId="52">
    <w:abstractNumId w:val="15"/>
  </w:num>
  <w:num w:numId="53">
    <w:abstractNumId w:val="44"/>
  </w:num>
  <w:num w:numId="54">
    <w:abstractNumId w:val="30"/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</w:num>
  <w:num w:numId="64">
    <w:abstractNumId w:val="32"/>
  </w:num>
  <w:num w:numId="65">
    <w:abstractNumId w:val="3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79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977"/>
    <w:rsid w:val="00007534"/>
    <w:rsid w:val="00011D62"/>
    <w:rsid w:val="0001308E"/>
    <w:rsid w:val="00023B36"/>
    <w:rsid w:val="00025032"/>
    <w:rsid w:val="00035F21"/>
    <w:rsid w:val="0003683B"/>
    <w:rsid w:val="00040EFF"/>
    <w:rsid w:val="00043588"/>
    <w:rsid w:val="00044912"/>
    <w:rsid w:val="00051643"/>
    <w:rsid w:val="000518DD"/>
    <w:rsid w:val="00052CA5"/>
    <w:rsid w:val="00053330"/>
    <w:rsid w:val="00053399"/>
    <w:rsid w:val="00055373"/>
    <w:rsid w:val="00056A20"/>
    <w:rsid w:val="00060148"/>
    <w:rsid w:val="000610A6"/>
    <w:rsid w:val="00062D8F"/>
    <w:rsid w:val="0006470F"/>
    <w:rsid w:val="00066E1D"/>
    <w:rsid w:val="00067200"/>
    <w:rsid w:val="00067EB2"/>
    <w:rsid w:val="00067F0F"/>
    <w:rsid w:val="000738BF"/>
    <w:rsid w:val="0007489B"/>
    <w:rsid w:val="00082462"/>
    <w:rsid w:val="00085A9A"/>
    <w:rsid w:val="00086988"/>
    <w:rsid w:val="00092E47"/>
    <w:rsid w:val="00092FC8"/>
    <w:rsid w:val="00096611"/>
    <w:rsid w:val="00097A49"/>
    <w:rsid w:val="000A2203"/>
    <w:rsid w:val="000C05A8"/>
    <w:rsid w:val="000C1EA1"/>
    <w:rsid w:val="000D29BD"/>
    <w:rsid w:val="000E024A"/>
    <w:rsid w:val="000E0F1A"/>
    <w:rsid w:val="000E2AA1"/>
    <w:rsid w:val="000E37FF"/>
    <w:rsid w:val="000E3CAF"/>
    <w:rsid w:val="000E75AB"/>
    <w:rsid w:val="000F1FCF"/>
    <w:rsid w:val="000F5E49"/>
    <w:rsid w:val="000F5F8F"/>
    <w:rsid w:val="00101F93"/>
    <w:rsid w:val="00113B1B"/>
    <w:rsid w:val="00120210"/>
    <w:rsid w:val="00120ACE"/>
    <w:rsid w:val="001212EF"/>
    <w:rsid w:val="00135653"/>
    <w:rsid w:val="0013780D"/>
    <w:rsid w:val="00144D94"/>
    <w:rsid w:val="0015029C"/>
    <w:rsid w:val="0015141B"/>
    <w:rsid w:val="001549BF"/>
    <w:rsid w:val="00156166"/>
    <w:rsid w:val="001605A7"/>
    <w:rsid w:val="00162878"/>
    <w:rsid w:val="0016572D"/>
    <w:rsid w:val="00172A27"/>
    <w:rsid w:val="001778FE"/>
    <w:rsid w:val="001807A6"/>
    <w:rsid w:val="001831A1"/>
    <w:rsid w:val="00185352"/>
    <w:rsid w:val="00185D8C"/>
    <w:rsid w:val="001940D1"/>
    <w:rsid w:val="001959D4"/>
    <w:rsid w:val="0019744F"/>
    <w:rsid w:val="001A52B1"/>
    <w:rsid w:val="001A7680"/>
    <w:rsid w:val="001B171C"/>
    <w:rsid w:val="001B195A"/>
    <w:rsid w:val="001B290F"/>
    <w:rsid w:val="001B43B8"/>
    <w:rsid w:val="001B62B7"/>
    <w:rsid w:val="001B6C68"/>
    <w:rsid w:val="001C2346"/>
    <w:rsid w:val="001C52D9"/>
    <w:rsid w:val="001C54C1"/>
    <w:rsid w:val="001D0CA8"/>
    <w:rsid w:val="001D56D5"/>
    <w:rsid w:val="001E2CC5"/>
    <w:rsid w:val="001E564F"/>
    <w:rsid w:val="001F767C"/>
    <w:rsid w:val="002054C7"/>
    <w:rsid w:val="00207205"/>
    <w:rsid w:val="002108D9"/>
    <w:rsid w:val="0021395B"/>
    <w:rsid w:val="00217C35"/>
    <w:rsid w:val="00232341"/>
    <w:rsid w:val="002359E2"/>
    <w:rsid w:val="00253F63"/>
    <w:rsid w:val="00264404"/>
    <w:rsid w:val="002644E4"/>
    <w:rsid w:val="002708F4"/>
    <w:rsid w:val="00272D34"/>
    <w:rsid w:val="00275BAB"/>
    <w:rsid w:val="002837F6"/>
    <w:rsid w:val="00291D15"/>
    <w:rsid w:val="00294EBB"/>
    <w:rsid w:val="00296FB7"/>
    <w:rsid w:val="002A5EEB"/>
    <w:rsid w:val="002A6794"/>
    <w:rsid w:val="002B584D"/>
    <w:rsid w:val="002C33A2"/>
    <w:rsid w:val="002C7AA2"/>
    <w:rsid w:val="002C7B55"/>
    <w:rsid w:val="002D2AE6"/>
    <w:rsid w:val="002D327B"/>
    <w:rsid w:val="002D5980"/>
    <w:rsid w:val="002E1DCE"/>
    <w:rsid w:val="002E2F6C"/>
    <w:rsid w:val="002E6BBF"/>
    <w:rsid w:val="002E6D8E"/>
    <w:rsid w:val="002F57A4"/>
    <w:rsid w:val="00303696"/>
    <w:rsid w:val="00305280"/>
    <w:rsid w:val="00305DBC"/>
    <w:rsid w:val="003076C5"/>
    <w:rsid w:val="003104C3"/>
    <w:rsid w:val="003120D9"/>
    <w:rsid w:val="00312D98"/>
    <w:rsid w:val="00320BF5"/>
    <w:rsid w:val="00323201"/>
    <w:rsid w:val="003333CE"/>
    <w:rsid w:val="003434B7"/>
    <w:rsid w:val="00343A80"/>
    <w:rsid w:val="0034610E"/>
    <w:rsid w:val="00346DD1"/>
    <w:rsid w:val="00350D00"/>
    <w:rsid w:val="0035377E"/>
    <w:rsid w:val="00355234"/>
    <w:rsid w:val="003559F0"/>
    <w:rsid w:val="00355B9B"/>
    <w:rsid w:val="0036409B"/>
    <w:rsid w:val="003648D3"/>
    <w:rsid w:val="00370229"/>
    <w:rsid w:val="00370B67"/>
    <w:rsid w:val="0037430F"/>
    <w:rsid w:val="00374853"/>
    <w:rsid w:val="00380AFA"/>
    <w:rsid w:val="00383147"/>
    <w:rsid w:val="0038702E"/>
    <w:rsid w:val="00387650"/>
    <w:rsid w:val="00393A05"/>
    <w:rsid w:val="003A75C1"/>
    <w:rsid w:val="003B5EE5"/>
    <w:rsid w:val="003B7602"/>
    <w:rsid w:val="003C0ACC"/>
    <w:rsid w:val="003C0CA7"/>
    <w:rsid w:val="003D1CF2"/>
    <w:rsid w:val="003E7743"/>
    <w:rsid w:val="003F0AAC"/>
    <w:rsid w:val="003F17BE"/>
    <w:rsid w:val="003F2D48"/>
    <w:rsid w:val="00400549"/>
    <w:rsid w:val="00401691"/>
    <w:rsid w:val="004017E6"/>
    <w:rsid w:val="00403571"/>
    <w:rsid w:val="00404791"/>
    <w:rsid w:val="0041684E"/>
    <w:rsid w:val="0042464B"/>
    <w:rsid w:val="00426434"/>
    <w:rsid w:val="00426BE2"/>
    <w:rsid w:val="00426EFF"/>
    <w:rsid w:val="00431C5A"/>
    <w:rsid w:val="00432E3F"/>
    <w:rsid w:val="00435B85"/>
    <w:rsid w:val="00446BC5"/>
    <w:rsid w:val="0045439B"/>
    <w:rsid w:val="00454ADC"/>
    <w:rsid w:val="00456504"/>
    <w:rsid w:val="004868E0"/>
    <w:rsid w:val="00487742"/>
    <w:rsid w:val="004904E8"/>
    <w:rsid w:val="00490545"/>
    <w:rsid w:val="00495431"/>
    <w:rsid w:val="004A205E"/>
    <w:rsid w:val="004A3966"/>
    <w:rsid w:val="004A5343"/>
    <w:rsid w:val="004A6FCB"/>
    <w:rsid w:val="004B370B"/>
    <w:rsid w:val="004B454D"/>
    <w:rsid w:val="004B643B"/>
    <w:rsid w:val="004B79F5"/>
    <w:rsid w:val="004B7C82"/>
    <w:rsid w:val="004C1600"/>
    <w:rsid w:val="004C3848"/>
    <w:rsid w:val="004C4E32"/>
    <w:rsid w:val="004D0F58"/>
    <w:rsid w:val="004D5F23"/>
    <w:rsid w:val="004E0033"/>
    <w:rsid w:val="004E4573"/>
    <w:rsid w:val="004E4E58"/>
    <w:rsid w:val="005002E9"/>
    <w:rsid w:val="00502774"/>
    <w:rsid w:val="00510A2D"/>
    <w:rsid w:val="00515D98"/>
    <w:rsid w:val="00516552"/>
    <w:rsid w:val="0053618F"/>
    <w:rsid w:val="0054178F"/>
    <w:rsid w:val="005419EA"/>
    <w:rsid w:val="00541D96"/>
    <w:rsid w:val="005426F4"/>
    <w:rsid w:val="00546E11"/>
    <w:rsid w:val="005533BA"/>
    <w:rsid w:val="005537E9"/>
    <w:rsid w:val="00554FA0"/>
    <w:rsid w:val="00556FF8"/>
    <w:rsid w:val="00563230"/>
    <w:rsid w:val="00563F57"/>
    <w:rsid w:val="00564458"/>
    <w:rsid w:val="00582716"/>
    <w:rsid w:val="00587D37"/>
    <w:rsid w:val="0059210D"/>
    <w:rsid w:val="00592EF3"/>
    <w:rsid w:val="005A0898"/>
    <w:rsid w:val="005A48B6"/>
    <w:rsid w:val="005A71B0"/>
    <w:rsid w:val="005B4CD2"/>
    <w:rsid w:val="005C28BF"/>
    <w:rsid w:val="005C292F"/>
    <w:rsid w:val="005C37D1"/>
    <w:rsid w:val="005C609A"/>
    <w:rsid w:val="005C6B5C"/>
    <w:rsid w:val="005D3791"/>
    <w:rsid w:val="005D5120"/>
    <w:rsid w:val="005D5C83"/>
    <w:rsid w:val="005E168E"/>
    <w:rsid w:val="005E36EB"/>
    <w:rsid w:val="005E5302"/>
    <w:rsid w:val="005E7F92"/>
    <w:rsid w:val="005F224E"/>
    <w:rsid w:val="005F6120"/>
    <w:rsid w:val="005F6330"/>
    <w:rsid w:val="006004B5"/>
    <w:rsid w:val="00613584"/>
    <w:rsid w:val="00615DA6"/>
    <w:rsid w:val="006202C2"/>
    <w:rsid w:val="006217C1"/>
    <w:rsid w:val="00621A02"/>
    <w:rsid w:val="00621D4C"/>
    <w:rsid w:val="00623492"/>
    <w:rsid w:val="00624154"/>
    <w:rsid w:val="00625772"/>
    <w:rsid w:val="00632438"/>
    <w:rsid w:val="0063627C"/>
    <w:rsid w:val="00636D7D"/>
    <w:rsid w:val="00650DDC"/>
    <w:rsid w:val="00651EEB"/>
    <w:rsid w:val="0066363D"/>
    <w:rsid w:val="00663FA2"/>
    <w:rsid w:val="00664072"/>
    <w:rsid w:val="006738FF"/>
    <w:rsid w:val="00682FE0"/>
    <w:rsid w:val="0068322E"/>
    <w:rsid w:val="00683BA8"/>
    <w:rsid w:val="00687C6E"/>
    <w:rsid w:val="00695830"/>
    <w:rsid w:val="006964FC"/>
    <w:rsid w:val="006B03ED"/>
    <w:rsid w:val="006B04D9"/>
    <w:rsid w:val="006B40E9"/>
    <w:rsid w:val="006B4AF6"/>
    <w:rsid w:val="006B5AF8"/>
    <w:rsid w:val="006C4FD1"/>
    <w:rsid w:val="006D0F40"/>
    <w:rsid w:val="006D405E"/>
    <w:rsid w:val="006F1E55"/>
    <w:rsid w:val="006F6807"/>
    <w:rsid w:val="006F6CDD"/>
    <w:rsid w:val="00717689"/>
    <w:rsid w:val="00717BE6"/>
    <w:rsid w:val="007230F5"/>
    <w:rsid w:val="00725A09"/>
    <w:rsid w:val="007277E4"/>
    <w:rsid w:val="00730877"/>
    <w:rsid w:val="00733366"/>
    <w:rsid w:val="00744189"/>
    <w:rsid w:val="00755D3E"/>
    <w:rsid w:val="007628B5"/>
    <w:rsid w:val="007642F8"/>
    <w:rsid w:val="00765F12"/>
    <w:rsid w:val="007723A2"/>
    <w:rsid w:val="00774A33"/>
    <w:rsid w:val="00775A50"/>
    <w:rsid w:val="00775A55"/>
    <w:rsid w:val="007801FC"/>
    <w:rsid w:val="00782CB5"/>
    <w:rsid w:val="007846BD"/>
    <w:rsid w:val="007857E8"/>
    <w:rsid w:val="007920DC"/>
    <w:rsid w:val="00792B14"/>
    <w:rsid w:val="00793259"/>
    <w:rsid w:val="00794781"/>
    <w:rsid w:val="007954CC"/>
    <w:rsid w:val="007A6DEA"/>
    <w:rsid w:val="007B3757"/>
    <w:rsid w:val="007B5E22"/>
    <w:rsid w:val="007B79E6"/>
    <w:rsid w:val="007C02DD"/>
    <w:rsid w:val="007C6627"/>
    <w:rsid w:val="007C6A35"/>
    <w:rsid w:val="007D4D25"/>
    <w:rsid w:val="007E7D9B"/>
    <w:rsid w:val="007F09B1"/>
    <w:rsid w:val="007F28A7"/>
    <w:rsid w:val="00800738"/>
    <w:rsid w:val="00803A90"/>
    <w:rsid w:val="00806474"/>
    <w:rsid w:val="00810202"/>
    <w:rsid w:val="00814581"/>
    <w:rsid w:val="00816895"/>
    <w:rsid w:val="00824708"/>
    <w:rsid w:val="008251F6"/>
    <w:rsid w:val="008266E4"/>
    <w:rsid w:val="008269F8"/>
    <w:rsid w:val="00833324"/>
    <w:rsid w:val="00836FB9"/>
    <w:rsid w:val="00852C52"/>
    <w:rsid w:val="0085310C"/>
    <w:rsid w:val="00854353"/>
    <w:rsid w:val="0085781F"/>
    <w:rsid w:val="00861F01"/>
    <w:rsid w:val="00863EA6"/>
    <w:rsid w:val="00873FC5"/>
    <w:rsid w:val="008756E4"/>
    <w:rsid w:val="00885986"/>
    <w:rsid w:val="008942C0"/>
    <w:rsid w:val="008A3A02"/>
    <w:rsid w:val="008B21EE"/>
    <w:rsid w:val="008B4240"/>
    <w:rsid w:val="008C3275"/>
    <w:rsid w:val="008C5CAA"/>
    <w:rsid w:val="008C66F7"/>
    <w:rsid w:val="008C78B1"/>
    <w:rsid w:val="008D13BA"/>
    <w:rsid w:val="008D23E5"/>
    <w:rsid w:val="008D3144"/>
    <w:rsid w:val="008D67E6"/>
    <w:rsid w:val="008D7D4E"/>
    <w:rsid w:val="008F03EF"/>
    <w:rsid w:val="008F737A"/>
    <w:rsid w:val="00901919"/>
    <w:rsid w:val="0090415A"/>
    <w:rsid w:val="00911119"/>
    <w:rsid w:val="00920819"/>
    <w:rsid w:val="0092656A"/>
    <w:rsid w:val="00933C12"/>
    <w:rsid w:val="00937E1C"/>
    <w:rsid w:val="00940E60"/>
    <w:rsid w:val="0094283B"/>
    <w:rsid w:val="00944D6E"/>
    <w:rsid w:val="00947201"/>
    <w:rsid w:val="009478D0"/>
    <w:rsid w:val="00947EEA"/>
    <w:rsid w:val="00961476"/>
    <w:rsid w:val="00964E40"/>
    <w:rsid w:val="00970BA3"/>
    <w:rsid w:val="00970C3B"/>
    <w:rsid w:val="00971A42"/>
    <w:rsid w:val="00971D68"/>
    <w:rsid w:val="00972A34"/>
    <w:rsid w:val="009745A0"/>
    <w:rsid w:val="00975C24"/>
    <w:rsid w:val="00983359"/>
    <w:rsid w:val="00983EBF"/>
    <w:rsid w:val="00986D49"/>
    <w:rsid w:val="00990431"/>
    <w:rsid w:val="0099468D"/>
    <w:rsid w:val="009948EC"/>
    <w:rsid w:val="009B6EE4"/>
    <w:rsid w:val="009C00CA"/>
    <w:rsid w:val="009C535B"/>
    <w:rsid w:val="009C5ABC"/>
    <w:rsid w:val="009D78EE"/>
    <w:rsid w:val="009E3ABD"/>
    <w:rsid w:val="009E6E82"/>
    <w:rsid w:val="009F5A9E"/>
    <w:rsid w:val="009F7779"/>
    <w:rsid w:val="00A00097"/>
    <w:rsid w:val="00A06D2A"/>
    <w:rsid w:val="00A07FC0"/>
    <w:rsid w:val="00A111AF"/>
    <w:rsid w:val="00A11365"/>
    <w:rsid w:val="00A127F2"/>
    <w:rsid w:val="00A173B6"/>
    <w:rsid w:val="00A221C9"/>
    <w:rsid w:val="00A26ECD"/>
    <w:rsid w:val="00A271CF"/>
    <w:rsid w:val="00A321FF"/>
    <w:rsid w:val="00A34855"/>
    <w:rsid w:val="00A36B4A"/>
    <w:rsid w:val="00A3707A"/>
    <w:rsid w:val="00A55E8C"/>
    <w:rsid w:val="00A619A2"/>
    <w:rsid w:val="00A67448"/>
    <w:rsid w:val="00A77E95"/>
    <w:rsid w:val="00A81840"/>
    <w:rsid w:val="00A828B6"/>
    <w:rsid w:val="00A842AA"/>
    <w:rsid w:val="00A853B6"/>
    <w:rsid w:val="00A85C59"/>
    <w:rsid w:val="00A87FD5"/>
    <w:rsid w:val="00A90143"/>
    <w:rsid w:val="00A91BB4"/>
    <w:rsid w:val="00A93A1E"/>
    <w:rsid w:val="00A954C0"/>
    <w:rsid w:val="00AA1252"/>
    <w:rsid w:val="00AA1DB9"/>
    <w:rsid w:val="00AA1F40"/>
    <w:rsid w:val="00AC1318"/>
    <w:rsid w:val="00AC54EA"/>
    <w:rsid w:val="00AD347D"/>
    <w:rsid w:val="00AD4236"/>
    <w:rsid w:val="00AE7F1C"/>
    <w:rsid w:val="00AF248A"/>
    <w:rsid w:val="00AF3A5A"/>
    <w:rsid w:val="00AF5749"/>
    <w:rsid w:val="00AF5B0E"/>
    <w:rsid w:val="00B01C41"/>
    <w:rsid w:val="00B12F80"/>
    <w:rsid w:val="00B1753B"/>
    <w:rsid w:val="00B17E74"/>
    <w:rsid w:val="00B20912"/>
    <w:rsid w:val="00B21471"/>
    <w:rsid w:val="00B2151B"/>
    <w:rsid w:val="00B23CA3"/>
    <w:rsid w:val="00B24752"/>
    <w:rsid w:val="00B256B9"/>
    <w:rsid w:val="00B27F40"/>
    <w:rsid w:val="00B32331"/>
    <w:rsid w:val="00B33950"/>
    <w:rsid w:val="00B425D0"/>
    <w:rsid w:val="00B567AF"/>
    <w:rsid w:val="00B67338"/>
    <w:rsid w:val="00B70F22"/>
    <w:rsid w:val="00B752C4"/>
    <w:rsid w:val="00B76ABA"/>
    <w:rsid w:val="00B80B1B"/>
    <w:rsid w:val="00B93082"/>
    <w:rsid w:val="00B95BF9"/>
    <w:rsid w:val="00BB1BC8"/>
    <w:rsid w:val="00BB35E1"/>
    <w:rsid w:val="00BB5C52"/>
    <w:rsid w:val="00BB7C29"/>
    <w:rsid w:val="00BC45B5"/>
    <w:rsid w:val="00BC7D00"/>
    <w:rsid w:val="00BD1D1A"/>
    <w:rsid w:val="00BD203A"/>
    <w:rsid w:val="00BD795F"/>
    <w:rsid w:val="00BE0928"/>
    <w:rsid w:val="00BE3725"/>
    <w:rsid w:val="00BE717B"/>
    <w:rsid w:val="00BE72BD"/>
    <w:rsid w:val="00BF6E1F"/>
    <w:rsid w:val="00C0231A"/>
    <w:rsid w:val="00C0483C"/>
    <w:rsid w:val="00C06643"/>
    <w:rsid w:val="00C07573"/>
    <w:rsid w:val="00C128FA"/>
    <w:rsid w:val="00C136EA"/>
    <w:rsid w:val="00C161DE"/>
    <w:rsid w:val="00C178A5"/>
    <w:rsid w:val="00C21B32"/>
    <w:rsid w:val="00C30FC7"/>
    <w:rsid w:val="00C37C56"/>
    <w:rsid w:val="00C51A89"/>
    <w:rsid w:val="00C52FD2"/>
    <w:rsid w:val="00C54694"/>
    <w:rsid w:val="00C56481"/>
    <w:rsid w:val="00C65C54"/>
    <w:rsid w:val="00C72C03"/>
    <w:rsid w:val="00C749DF"/>
    <w:rsid w:val="00C800A9"/>
    <w:rsid w:val="00C81D0E"/>
    <w:rsid w:val="00C81ECA"/>
    <w:rsid w:val="00C82523"/>
    <w:rsid w:val="00C906B2"/>
    <w:rsid w:val="00CA28B4"/>
    <w:rsid w:val="00CA3872"/>
    <w:rsid w:val="00CB427C"/>
    <w:rsid w:val="00CB7487"/>
    <w:rsid w:val="00CC2737"/>
    <w:rsid w:val="00CC46DB"/>
    <w:rsid w:val="00CD2EF3"/>
    <w:rsid w:val="00CD4F21"/>
    <w:rsid w:val="00CD750C"/>
    <w:rsid w:val="00CE0D37"/>
    <w:rsid w:val="00CF04AD"/>
    <w:rsid w:val="00CF525B"/>
    <w:rsid w:val="00D01A4B"/>
    <w:rsid w:val="00D03784"/>
    <w:rsid w:val="00D1401E"/>
    <w:rsid w:val="00D14AE1"/>
    <w:rsid w:val="00D173E7"/>
    <w:rsid w:val="00D23637"/>
    <w:rsid w:val="00D23ED8"/>
    <w:rsid w:val="00D24254"/>
    <w:rsid w:val="00D273B0"/>
    <w:rsid w:val="00D27E87"/>
    <w:rsid w:val="00D34781"/>
    <w:rsid w:val="00D3556D"/>
    <w:rsid w:val="00D35DBD"/>
    <w:rsid w:val="00D424E3"/>
    <w:rsid w:val="00D515A9"/>
    <w:rsid w:val="00D55E88"/>
    <w:rsid w:val="00D57667"/>
    <w:rsid w:val="00D625CD"/>
    <w:rsid w:val="00D651B9"/>
    <w:rsid w:val="00D653B6"/>
    <w:rsid w:val="00D72171"/>
    <w:rsid w:val="00D74692"/>
    <w:rsid w:val="00D75622"/>
    <w:rsid w:val="00D766BB"/>
    <w:rsid w:val="00D84F3B"/>
    <w:rsid w:val="00D85113"/>
    <w:rsid w:val="00D90668"/>
    <w:rsid w:val="00D93E34"/>
    <w:rsid w:val="00D94864"/>
    <w:rsid w:val="00D94B10"/>
    <w:rsid w:val="00D97816"/>
    <w:rsid w:val="00DA1124"/>
    <w:rsid w:val="00DA1304"/>
    <w:rsid w:val="00DA3908"/>
    <w:rsid w:val="00DA7CA7"/>
    <w:rsid w:val="00DB0E82"/>
    <w:rsid w:val="00DB2A0E"/>
    <w:rsid w:val="00DB3C7C"/>
    <w:rsid w:val="00DB7A03"/>
    <w:rsid w:val="00DC6A01"/>
    <w:rsid w:val="00DC7268"/>
    <w:rsid w:val="00DD2336"/>
    <w:rsid w:val="00DD29AE"/>
    <w:rsid w:val="00DD33C9"/>
    <w:rsid w:val="00DE5C7E"/>
    <w:rsid w:val="00DF66BA"/>
    <w:rsid w:val="00E01546"/>
    <w:rsid w:val="00E03432"/>
    <w:rsid w:val="00E07260"/>
    <w:rsid w:val="00E10181"/>
    <w:rsid w:val="00E1173F"/>
    <w:rsid w:val="00E13208"/>
    <w:rsid w:val="00E20CC4"/>
    <w:rsid w:val="00E22464"/>
    <w:rsid w:val="00E2605C"/>
    <w:rsid w:val="00E27BEA"/>
    <w:rsid w:val="00E433BC"/>
    <w:rsid w:val="00E4753B"/>
    <w:rsid w:val="00E50A6A"/>
    <w:rsid w:val="00E526E2"/>
    <w:rsid w:val="00E532A1"/>
    <w:rsid w:val="00E53F71"/>
    <w:rsid w:val="00E5525D"/>
    <w:rsid w:val="00E55C67"/>
    <w:rsid w:val="00E56C83"/>
    <w:rsid w:val="00E56CC7"/>
    <w:rsid w:val="00E57CF2"/>
    <w:rsid w:val="00E62980"/>
    <w:rsid w:val="00E70A2B"/>
    <w:rsid w:val="00E713A9"/>
    <w:rsid w:val="00E720A9"/>
    <w:rsid w:val="00E760C6"/>
    <w:rsid w:val="00E77D0D"/>
    <w:rsid w:val="00E8593E"/>
    <w:rsid w:val="00E8740B"/>
    <w:rsid w:val="00E90209"/>
    <w:rsid w:val="00E90B78"/>
    <w:rsid w:val="00E96D3E"/>
    <w:rsid w:val="00EA054F"/>
    <w:rsid w:val="00EA0BBC"/>
    <w:rsid w:val="00EB231E"/>
    <w:rsid w:val="00EB775D"/>
    <w:rsid w:val="00EC0F97"/>
    <w:rsid w:val="00EC1F5C"/>
    <w:rsid w:val="00EC29AF"/>
    <w:rsid w:val="00EC2A14"/>
    <w:rsid w:val="00EC35AB"/>
    <w:rsid w:val="00EC4225"/>
    <w:rsid w:val="00ED757C"/>
    <w:rsid w:val="00ED7D7A"/>
    <w:rsid w:val="00EE1EA7"/>
    <w:rsid w:val="00EE2E9B"/>
    <w:rsid w:val="00EE35E0"/>
    <w:rsid w:val="00EE417C"/>
    <w:rsid w:val="00EE5006"/>
    <w:rsid w:val="00EF29F5"/>
    <w:rsid w:val="00EF35BA"/>
    <w:rsid w:val="00F04A34"/>
    <w:rsid w:val="00F073CB"/>
    <w:rsid w:val="00F07418"/>
    <w:rsid w:val="00F11E1B"/>
    <w:rsid w:val="00F12C78"/>
    <w:rsid w:val="00F2427B"/>
    <w:rsid w:val="00F3042F"/>
    <w:rsid w:val="00F3383C"/>
    <w:rsid w:val="00F35B2A"/>
    <w:rsid w:val="00F36325"/>
    <w:rsid w:val="00F36D4E"/>
    <w:rsid w:val="00F37668"/>
    <w:rsid w:val="00F40EB8"/>
    <w:rsid w:val="00F450D4"/>
    <w:rsid w:val="00F45247"/>
    <w:rsid w:val="00F46832"/>
    <w:rsid w:val="00F47129"/>
    <w:rsid w:val="00F53B35"/>
    <w:rsid w:val="00F568EA"/>
    <w:rsid w:val="00F639AA"/>
    <w:rsid w:val="00F738D8"/>
    <w:rsid w:val="00F73A65"/>
    <w:rsid w:val="00F77B20"/>
    <w:rsid w:val="00F81B3F"/>
    <w:rsid w:val="00F93BAF"/>
    <w:rsid w:val="00F943A6"/>
    <w:rsid w:val="00F96745"/>
    <w:rsid w:val="00F96BFB"/>
    <w:rsid w:val="00FA454F"/>
    <w:rsid w:val="00FA63B9"/>
    <w:rsid w:val="00FB038A"/>
    <w:rsid w:val="00FB5E4B"/>
    <w:rsid w:val="00FC3463"/>
    <w:rsid w:val="00FC3CDB"/>
    <w:rsid w:val="00FD4AFE"/>
    <w:rsid w:val="00FD5438"/>
    <w:rsid w:val="00FE1E6F"/>
    <w:rsid w:val="00FE559F"/>
    <w:rsid w:val="00FF4C73"/>
    <w:rsid w:val="1C073822"/>
    <w:rsid w:val="3FDE4F01"/>
    <w:rsid w:val="421905E7"/>
    <w:rsid w:val="5060208E"/>
    <w:rsid w:val="751D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A848819"/>
  <w15:docId w15:val="{1503ADC9-20B9-4093-820D-D1FCFC65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46"/>
    <w:pPr>
      <w:keepNext/>
      <w:keepLines/>
      <w:spacing w:before="40" w:line="259" w:lineRule="auto"/>
      <w:ind w:left="864" w:hanging="864"/>
      <w:outlineLvl w:val="3"/>
    </w:pPr>
    <w:rPr>
      <w:rFonts w:ascii="Calibri Light" w:hAnsi="Calibri Light"/>
      <w:i/>
      <w:iCs/>
      <w:color w:val="2E74B5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346"/>
    <w:pPr>
      <w:keepNext/>
      <w:keepLines/>
      <w:spacing w:before="40" w:line="259" w:lineRule="auto"/>
      <w:ind w:left="1008" w:hanging="1008"/>
      <w:outlineLvl w:val="4"/>
    </w:pPr>
    <w:rPr>
      <w:rFonts w:ascii="Calibri Light" w:hAnsi="Calibri Light"/>
      <w:color w:val="2E74B5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346"/>
    <w:pPr>
      <w:keepNext/>
      <w:keepLines/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346"/>
    <w:pPr>
      <w:keepNext/>
      <w:keepLines/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346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Pr>
      <w:rFonts w:ascii="Cambria" w:eastAsia="SimSu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1C2346"/>
    <w:rPr>
      <w:rFonts w:ascii="Calibri Light" w:hAnsi="Calibri Light"/>
      <w:i/>
      <w:iCs/>
      <w:color w:val="2E74B5"/>
      <w:sz w:val="22"/>
      <w:szCs w:val="22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1C2346"/>
    <w:rPr>
      <w:rFonts w:ascii="Calibri Light" w:hAnsi="Calibri Light"/>
      <w:color w:val="2E74B5"/>
      <w:sz w:val="22"/>
      <w:szCs w:val="22"/>
      <w:lang w:val="x-none" w:eastAsia="x-none"/>
    </w:rPr>
  </w:style>
  <w:style w:type="character" w:customStyle="1" w:styleId="Heading6Char">
    <w:name w:val="Heading 6 Char"/>
    <w:link w:val="Heading6"/>
    <w:uiPriority w:val="99"/>
    <w:qFormat/>
    <w:locked/>
    <w:rPr>
      <w:rFonts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1C2346"/>
    <w:rPr>
      <w:rFonts w:ascii="Calibri Light" w:hAnsi="Calibri Light"/>
      <w:i/>
      <w:iCs/>
      <w:color w:val="1F4D78"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1C2346"/>
    <w:rPr>
      <w:rFonts w:ascii="Calibri Light" w:hAnsi="Calibri Light"/>
      <w:color w:val="272727"/>
      <w:sz w:val="21"/>
      <w:szCs w:val="21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1C2346"/>
    <w:rPr>
      <w:rFonts w:ascii="Calibri Light" w:hAnsi="Calibri Light"/>
      <w:i/>
      <w:iCs/>
      <w:color w:val="272727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  <w:rPr>
      <w:rFonts w:eastAsia="Batang"/>
    </w:rPr>
  </w:style>
  <w:style w:type="character" w:customStyle="1" w:styleId="BodyText2Char">
    <w:name w:val="Body Text 2 Char"/>
    <w:link w:val="BodyText2"/>
    <w:uiPriority w:val="99"/>
    <w:locked/>
    <w:rPr>
      <w:rFonts w:eastAsia="Batang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="Calibri" w:eastAsia="SimSun" w:hAnsi="Calibri"/>
      <w:color w:val="595959"/>
      <w:spacing w:val="15"/>
      <w:sz w:val="22"/>
      <w:szCs w:val="22"/>
      <w:lang w:val="id-ID"/>
    </w:rPr>
  </w:style>
  <w:style w:type="character" w:customStyle="1" w:styleId="SubtitleChar">
    <w:name w:val="Subtitle Char"/>
    <w:link w:val="Subtitle"/>
    <w:uiPriority w:val="11"/>
    <w:rPr>
      <w:rFonts w:ascii="Calibri" w:eastAsia="SimSun" w:hAnsi="Calibri" w:cs="Times New Roman"/>
      <w:color w:val="595959"/>
      <w:spacing w:val="15"/>
      <w:lang w:eastAsia="en-US"/>
    </w:rPr>
  </w:style>
  <w:style w:type="paragraph" w:styleId="Title">
    <w:name w:val="Title"/>
    <w:basedOn w:val="Normal"/>
    <w:link w:val="TitleChar"/>
    <w:uiPriority w:val="99"/>
    <w:qFormat/>
    <w:pPr>
      <w:spacing w:line="480" w:lineRule="auto"/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Pr>
      <w:rFonts w:cs="Times New Roman"/>
      <w:b/>
      <w:bCs/>
      <w:sz w:val="24"/>
      <w:szCs w:val="24"/>
      <w:lang w:val="en-US" w:eastAsia="en-US"/>
    </w:rPr>
  </w:style>
  <w:style w:type="character" w:styleId="Emphasis">
    <w:name w:val="Emphasis"/>
    <w:uiPriority w:val="20"/>
    <w:qFormat/>
    <w:rPr>
      <w:i/>
      <w:iCs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uiPriority w:val="99"/>
    <w:rPr>
      <w:rFonts w:cs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48">
    <w:name w:val="CM48"/>
    <w:basedOn w:val="Normal"/>
    <w:next w:val="Normal"/>
    <w:uiPriority w:val="99"/>
    <w:pPr>
      <w:widowControl w:val="0"/>
      <w:autoSpaceDE w:val="0"/>
      <w:autoSpaceDN w:val="0"/>
      <w:adjustRightInd w:val="0"/>
      <w:spacing w:line="520" w:lineRule="atLeast"/>
    </w:pPr>
  </w:style>
  <w:style w:type="paragraph" w:styleId="ListParagraph">
    <w:name w:val="List Paragraph"/>
    <w:aliases w:val="TABEL,kepala,Body of text,Heading 1 Char1,UGEX'Z,sub 1,List Paragraph1,rpp3,skripsi,Body Text Char1,Char Char2,List Paragraph2,spasi 2 taiiii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TABEL Char,kepala Char,Body of text Char,Heading 1 Char1 Char,UGEX'Z Char,sub 1 Char,List Paragraph1 Char,rpp3 Char,skripsi Char,Body Text Char1 Char,Char Char2 Char,List Paragraph2 Char,spasi 2 taiiii Char"/>
    <w:link w:val="ListParagraph"/>
    <w:qFormat/>
    <w:locked/>
    <w:rPr>
      <w:rFonts w:ascii="Calibri" w:hAnsi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id-ID" w:eastAsia="id-ID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id-ID"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separator">
    <w:name w:val="separator"/>
    <w:basedOn w:val="DefaultParagraphFont"/>
  </w:style>
  <w:style w:type="character" w:customStyle="1" w:styleId="name">
    <w:name w:val="name"/>
    <w:basedOn w:val="DefaultParagraphFont"/>
  </w:style>
  <w:style w:type="table" w:customStyle="1" w:styleId="TableGrid1">
    <w:name w:val="Table Grid1"/>
    <w:basedOn w:val="TableNormal"/>
    <w:uiPriority w:val="59"/>
    <w:qFormat/>
    <w:rsid w:val="007857E8"/>
    <w:rPr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7">
    <w:name w:val="f7"/>
    <w:basedOn w:val="DefaultParagraphFont"/>
    <w:rsid w:val="001C2346"/>
  </w:style>
  <w:style w:type="character" w:customStyle="1" w:styleId="w-100">
    <w:name w:val="w-100"/>
    <w:basedOn w:val="DefaultParagraphFont"/>
    <w:rsid w:val="001C2346"/>
  </w:style>
  <w:style w:type="character" w:styleId="Strong">
    <w:name w:val="Strong"/>
    <w:uiPriority w:val="22"/>
    <w:qFormat/>
    <w:rsid w:val="001C2346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1C2346"/>
    <w:rPr>
      <w:rFonts w:ascii="Calibri" w:hAnsi="Calibri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46"/>
    <w:pPr>
      <w:spacing w:after="160" w:line="259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C2346"/>
    <w:rPr>
      <w:rFonts w:ascii="Calibri" w:hAnsi="Calibri"/>
      <w:b/>
      <w:bCs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46"/>
    <w:rPr>
      <w:b/>
      <w:bCs/>
    </w:rPr>
  </w:style>
  <w:style w:type="character" w:customStyle="1" w:styleId="st">
    <w:name w:val="st"/>
    <w:rsid w:val="001C234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C234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1C2346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C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  <customShpInfo spid="_x0000_s1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l17</b:Tag>
    <b:SourceType>JournalArticle</b:SourceType>
    <b:Guid>{1A7C3EF3-04C1-43BC-B13F-1542C1E2DE03}</b:Guid>
    <b:Author>
      <b:Author>
        <b:NameList>
          <b:Person>
            <b:Last>Ellisshanty</b:Last>
          </b:Person>
        </b:NameList>
      </b:Author>
    </b:Author>
    <b:Title>Pengaruh Harga, Kualitas Produk Dan Promosi Terhadap Keputusan Pembelian Di Jco Manado </b:Title>
    <b:JournalName>Jurnal Pendidikan Tata Niaga (JPTN)</b:JournalName>
    <b:Year>2017</b:Year>
    <b:RefOrder>1</b:RefOrder>
  </b:Source>
  <b:Source>
    <b:Tag>Fur15</b:Tag>
    <b:SourceType>JournalArticle</b:SourceType>
    <b:Guid>{40F1F3F6-80B0-42A4-AAA8-7B0A8FBE3F2E}</b:Guid>
    <b:Author>
      <b:Author>
        <b:Corporate>Fure et al</b:Corporate>
      </b:Author>
    </b:Author>
    <b:Title>Pengaruh Brand Image, Kualitas Produk dan Harga Terhadap Keputusan Pembelian Konsumen Di Jco Manado</b:Title>
    <b:JournalName>EMBA</b:JournalName>
    <b:Year>2015</b:Year>
    <b:RefOrder>2</b:RefOrder>
  </b:Source>
  <b:Source>
    <b:Tag>Adn19</b:Tag>
    <b:SourceType>JournalArticle</b:SourceType>
    <b:Guid>{73895AE8-6B30-4FF7-8FBF-3960B161075C}</b:Guid>
    <b:Author>
      <b:Author>
        <b:Corporate>Adnan et al</b:Corporate>
      </b:Author>
    </b:Author>
    <b:Title>The Effect of Product Quality, Brand Image, Price and Adversiting on Purchase Decision ans its Impact on Customer Loyalty of Morinaga Milk. </b:Title>
    <b:JournalName>International  Journal  of Innovation, Creativity and Change </b:JournalName>
    <b:Year>2019</b:Year>
    <b:RefOrder>3</b:RefOrder>
  </b:Source>
  <b:Source>
    <b:Tag>Sap16</b:Tag>
    <b:SourceType>JournalArticle</b:SourceType>
    <b:Guid>{6E12D3C5-6DB5-43E0-B8ED-8CEE64E62B14}</b:Guid>
    <b:Author>
      <b:Author>
        <b:Corporate>Saputro dan Khasanah </b:Corporate>
      </b:Author>
    </b:Author>
    <b:Title>Analisis Pengaruh Presepsi Harga, Kualitas Pelayanan, Promosi, dan Lokasi Terhadap Keputusuan Pembelian (Studi pada Floo Cafe Ungaran) </b:Title>
    <b:JournalName>Diponegoro  Journal Of Management </b:JournalName>
    <b:Year>2016</b:Year>
    <b:RefOrder>4</b:RefOrder>
  </b:Source>
  <b:Source>
    <b:Tag>Eko20</b:Tag>
    <b:SourceType>JournalArticle</b:SourceType>
    <b:Guid>{07F02B16-16BC-4626-8DCE-250DC5F8F12A}</b:Guid>
    <b:Author>
      <b:Author>
        <b:NameList>
          <b:Person>
            <b:Last>Ekowati</b:Last>
          </b:Person>
        </b:NameList>
      </b:Author>
    </b:Author>
    <b:Title>Pengaruh Harga Dan Promosi Terhadap Keputusan Pembelian Produk Pada Eleven Cafe Bengkulu</b:Title>
    <b:JournalName>Jurnal Ilmiah Akuntasi, Manajemen &amp; Ekonomi Islam (JAM-EKIS)</b:JournalName>
    <b:Year>2020</b:Year>
    <b:RefOrder>5</b:RefOrder>
  </b:Source>
  <b:Source>
    <b:Tag>Dew18</b:Tag>
    <b:SourceType>JournalArticle</b:SourceType>
    <b:Guid>{D32F8552-91B9-4F0C-83BE-DFEB48ACC3C1}</b:Guid>
    <b:Author>
      <b:Author>
        <b:Corporate>Dewi dan Sindarko</b:Corporate>
      </b:Author>
    </b:Author>
    <b:Title>Pengaruh Keragaman dan Kualitas Produk Terhadap Keputusan Pembelian Konsumen La Cherie </b:Title>
    <b:JournalName>Jurnal Ilmu Manajemen dan Akuntasi Terapan (JIMAT)</b:JournalName>
    <b:Year>2018</b:Year>
    <b:RefOrder>28</b:RefOrder>
  </b:Source>
  <b:Source>
    <b:Tag>Pra17</b:Tag>
    <b:SourceType>JournalArticle</b:SourceType>
    <b:Guid>{087F56FD-2B12-450F-9303-164352FC90BE}</b:Guid>
    <b:Author>
      <b:Author>
        <b:Corporate>Prastika dan Sugiono </b:Corporate>
      </b:Author>
    </b:Author>
    <b:Title>Pengaruh Kualitas Pelayanan Dan Keragaman Produk Terhadap Keputusan Pembelian Pada Leopard Cafe Way Jepara Lampung Timur</b:Title>
    <b:JournalName>Jurnal DINAMIKA </b:JournalName>
    <b:Year>2017</b:Year>
    <b:RefOrder>7</b:RefOrder>
  </b:Source>
  <b:Source>
    <b:Tag>Sut18</b:Tag>
    <b:SourceType>Book</b:SourceType>
    <b:Guid>{888D53C7-5B92-4EE0-B8AA-6461B604B9A5}</b:Guid>
    <b:Title>Perilaku Konsumen dan Komunikasi Pemasaran </b:Title>
    <b:Year>2018</b:Year>
    <b:Author>
      <b:Author>
        <b:NameList>
          <b:Person>
            <b:Last>Sutisna</b:Last>
          </b:Person>
        </b:NameList>
      </b:Author>
    </b:Author>
    <b:City>Bandung </b:City>
    <b:Publisher>PT Remaja Rosdakarya</b:Publisher>
    <b:RefOrder>31</b:RefOrder>
  </b:Source>
  <b:Source>
    <b:Tag>Mow17</b:Tag>
    <b:SourceType>Book</b:SourceType>
    <b:Guid>{EA8EE17C-641B-4756-993C-436EDC9E45B6}</b:Guid>
    <b:Author>
      <b:Author>
        <b:Corporate>Mowen dan Minor</b:Corporate>
      </b:Author>
    </b:Author>
    <b:Title>Perilaku Konsumen: Jilid 2</b:Title>
    <b:Year>2017</b:Year>
    <b:City>Jakarta</b:City>
    <b:Publisher>Erlangga</b:Publisher>
    <b:RefOrder>13</b:RefOrder>
  </b:Source>
  <b:Source>
    <b:Tag>Sum14</b:Tag>
    <b:SourceType>Book</b:SourceType>
    <b:Guid>{F42C3BD2-6C18-4DC1-96D8-0BD337BF48C1}</b:Guid>
    <b:Title>Perilaku Konsumen : Teori dan Penerapannya dalam Pemasaran </b:Title>
    <b:Year>2014</b:Year>
    <b:City>Jakarta</b:City>
    <b:Publisher>Ghalia Indonesia</b:Publisher>
    <b:Author>
      <b:Author>
        <b:NameList>
          <b:Person>
            <b:Last>Sumarwan</b:Last>
          </b:Person>
        </b:NameList>
      </b:Author>
    </b:Author>
    <b:RefOrder>14</b:RefOrder>
  </b:Source>
  <b:Source>
    <b:Tag>Amr18</b:Tag>
    <b:SourceType>Book</b:SourceType>
    <b:Guid>{F6123983-9781-44F3-AC3A-11D1BDBD3593}</b:Guid>
    <b:Author>
      <b:Author>
        <b:NameList>
          <b:Person>
            <b:Last>Amryyanti</b:Last>
          </b:Person>
        </b:NameList>
      </b:Author>
    </b:Author>
    <b:Title>Manajemen Pemasaran dan Pemasaran Jasa</b:Title>
    <b:Year>2018</b:Year>
    <b:Pages>45</b:Pages>
    <b:City>Bandung</b:City>
    <b:Publisher>Alfabeta</b:Publisher>
    <b:RefOrder>17</b:RefOrder>
  </b:Source>
  <b:Source>
    <b:Tag>Sch14</b:Tag>
    <b:SourceType>Book</b:SourceType>
    <b:Guid>{A80846F8-DB3F-4E86-A9FC-D692261FAF35}</b:Guid>
    <b:Title>Perilaku Konsumen</b:Title>
    <b:Year>2014</b:Year>
    <b:City>Jakarta</b:City>
    <b:Publisher>Indeks</b:Publisher>
    <b:Author>
      <b:Author>
        <b:Corporate>Schiffman dan Kanuk</b:Corporate>
      </b:Author>
    </b:Author>
    <b:RefOrder>15</b:RefOrder>
  </b:Source>
  <b:Source>
    <b:Tag>Her16</b:Tag>
    <b:SourceType>Book</b:SourceType>
    <b:Guid>{18E08FA2-24D2-4ED2-BDE1-5F0AD9304E0B}</b:Guid>
    <b:Author>
      <b:Author>
        <b:NameList>
          <b:Person>
            <b:Last>Herawaty</b:Last>
          </b:Person>
        </b:NameList>
      </b:Author>
    </b:Author>
    <b:Title>Perilaku Konsumen dan Strategi Pemasaran Untuk Memenangkan Persaingan Bisnis, Edisi Pertama</b:Title>
    <b:Year>2016</b:Year>
    <b:City>Jakarta</b:City>
    <b:Publisher>PT Mitra Wacana Media</b:Publisher>
    <b:RefOrder>18</b:RefOrder>
  </b:Source>
  <b:Source>
    <b:Tag>Sim14</b:Tag>
    <b:SourceType>Book</b:SourceType>
    <b:Guid>{0738141B-77B8-4205-9417-F6507E5376AA}</b:Guid>
    <b:Author>
      <b:Author>
        <b:NameList>
          <b:Person>
            <b:Last>Simamora</b:Last>
          </b:Person>
        </b:NameList>
      </b:Author>
    </b:Author>
    <b:Title>Perusahaan barang dan jasa</b:Title>
    <b:Year>2014</b:Year>
    <b:City>Jakarta</b:City>
    <b:Publisher>PT Indeks</b:Publisher>
    <b:RefOrder>32</b:RefOrder>
  </b:Source>
  <b:Source>
    <b:Tag>Kod13</b:Tag>
    <b:SourceType>JournalArticle</b:SourceType>
    <b:Guid>{0FB5F3D3-7196-4F40-B84C-6E9A71E158DA}</b:Guid>
    <b:Author>
      <b:Author>
        <b:NameList>
          <b:Person>
            <b:Last>Kodu</b:Last>
          </b:Person>
        </b:NameList>
      </b:Author>
    </b:Author>
    <b:Title>Harga, Kualitas Produk dan Kualitas Pelayanan Pengaruhnya Terhadap Keputusan Pembelian Mobil Toyota Avanza</b:Title>
    <b:JournalName>Jurnal EMBA</b:JournalName>
    <b:Year>2013</b:Year>
    <b:RefOrder>19</b:RefOrder>
  </b:Source>
  <b:Source>
    <b:Tag>Wib14</b:Tag>
    <b:SourceType>JournalArticle</b:SourceType>
    <b:Guid>{60C83533-8A19-42D9-8F0C-706475DE1EB1}</b:Guid>
    <b:Author>
      <b:Author>
        <b:Corporate>Wibowo dan Soedjono</b:Corporate>
      </b:Author>
    </b:Author>
    <b:Title>Pengaruh Kualitas Pelayanan, Harga, dan Lokasi Terhadap Keputusan Pembelian di D''Stupid Baker '' Surabaya</b:Title>
    <b:JournalName>Jurnal Ilmu&amp; Riset Manajemen</b:JournalName>
    <b:Year>2014</b:Year>
    <b:RefOrder>20</b:RefOrder>
  </b:Source>
  <b:Source>
    <b:Tag>Imr17</b:Tag>
    <b:SourceType>JournalArticle</b:SourceType>
    <b:Guid>{4BF5C9FC-552F-4248-8E89-743135E28D97}</b:Guid>
    <b:Author>
      <b:Author>
        <b:Corporate>Khasanah dan  Arifin</b:Corporate>
      </b:Author>
    </b:Author>
    <b:Title>Analisis Pengaruh Kualitas Pelayanan, Word of Mouth dan Lokasi Terhadap Keputusan Pembelian (Studi pada konsumen Pos Ketan Legenda 1967 di Semarang)</b:Title>
    <b:JournalName>Forum Manajemen Indonesia (FMI)</b:JournalName>
    <b:Year>2017</b:Year>
    <b:LCID>en-ID</b:LCID>
    <b:RefOrder>8</b:RefOrder>
  </b:Source>
  <b:Source>
    <b:Tag>Den17</b:Tag>
    <b:SourceType>JournalArticle</b:SourceType>
    <b:Guid>{6290E94A-DD68-4EA4-99D7-E214B9062EEA}</b:Guid>
    <b:Author>
      <b:Author>
        <b:NameList>
          <b:Person>
            <b:Last>Rachman</b:Last>
            <b:First>Denny</b:First>
            <b:Middle>Aditya</b:Middle>
          </b:Person>
        </b:NameList>
      </b:Author>
    </b:Author>
    <b:Title>Pengaruh Kualitas Pelayanan dan Harga Terhadap Keputusan Pembelian (Studi Kasus Pada Rumah Makan Wajan Mas Kudus)</b:Title>
    <b:JournalName>Diponegoro Journal of social and political science</b:JournalName>
    <b:Year>2017</b:Year>
    <b:RefOrder>9</b:RefOrder>
  </b:Source>
  <b:Source>
    <b:Tag>Dew181</b:Tag>
    <b:SourceType>JournalArticle</b:SourceType>
    <b:Guid>{8DEA5C59-52D8-4F4C-B316-BABC6280C7D3}</b:Guid>
    <b:Author>
      <b:Author>
        <b:Corporate>Dewi dan Sindarko</b:Corporate>
      </b:Author>
    </b:Author>
    <b:Title>Pengaruh Keragaman dan Kualitas Produk terhadap Keputusan Pembelian Konsumen La cherie</b:Title>
    <b:JournalName>Jurnal Ilmu Manajemen dan Akuntansi Terapan (JIMAT)</b:JournalName>
    <b:Year>2018</b:Year>
    <b:RefOrder>6</b:RefOrder>
  </b:Source>
  <b:Source>
    <b:Tag>Sut181</b:Tag>
    <b:SourceType>Book</b:SourceType>
    <b:Guid>{D1C82E26-F576-453C-9C2A-02E9185EB5D1}</b:Guid>
    <b:Author>
      <b:Author>
        <b:NameList>
          <b:Person>
            <b:Last>Sutisna</b:Last>
          </b:Person>
        </b:NameList>
      </b:Author>
    </b:Author>
    <b:Title>Perilaku Konsumen dan dan Komunikasi Pemasaran</b:Title>
    <b:Year>2018</b:Year>
    <b:City>Bandung </b:City>
    <b:Publisher>PT. Remaja Rosdakarya</b:Publisher>
    <b:RefOrder>10</b:RefOrder>
  </b:Source>
  <b:Source>
    <b:Tag>Tji19</b:Tag>
    <b:SourceType>Book</b:SourceType>
    <b:Guid>{F3AAA295-C28C-4009-B971-8301B5043528}</b:Guid>
    <b:Author>
      <b:Author>
        <b:NameList>
          <b:Person>
            <b:Last>Tjiptono</b:Last>
            <b:First>Fandy</b:First>
          </b:Person>
        </b:NameList>
      </b:Author>
    </b:Author>
    <b:Title>Prinsip-prinsip Total Quality Service</b:Title>
    <b:Year>2019</b:Year>
    <b:City>Yogyakarta</b:City>
    <b:Publisher>Penerbit Andi</b:Publisher>
    <b:LCID>en-ID</b:LCID>
    <b:RefOrder>16</b:RefOrder>
  </b:Source>
  <b:Source>
    <b:Tag>Leo14</b:Tag>
    <b:SourceType>Book</b:SourceType>
    <b:Guid>{963DD28C-AEF9-4A01-A95E-67AEDF0C0EAB}</b:Guid>
    <b:Author>
      <b:Author>
        <b:NameList>
          <b:Person>
            <b:Last>Leonard</b:Last>
          </b:Person>
        </b:NameList>
      </b:Author>
    </b:Author>
    <b:Title>Service Marketing People Technology Strategy</b:Title>
    <b:Year>2014</b:Year>
    <b:City> New Jersey</b:City>
    <b:Publisher>Prentice Hall Upper Sadle River</b:Publisher>
    <b:RefOrder>33</b:RefOrder>
  </b:Source>
  <b:Source>
    <b:Tag>Kot18</b:Tag>
    <b:SourceType>Book</b:SourceType>
    <b:Guid>{66838013-8493-44FC-9E80-B381A332649B}</b:Guid>
    <b:Author>
      <b:Author>
        <b:Corporate>Kotler dan Keller</b:Corporate>
      </b:Author>
    </b:Author>
    <b:Title>Marketing Management</b:Title>
    <b:Year>2018</b:Year>
    <b:City>New Jersey</b:City>
    <b:Publisher>Pearson</b:Publisher>
    <b:RefOrder>11</b:RefOrder>
  </b:Source>
  <b:Source>
    <b:Tag>Har17</b:Tag>
    <b:SourceType>JournalArticle</b:SourceType>
    <b:Guid>{FD7BEBE2-BCC7-49BC-BD1E-E6D828E0A0FD}</b:Guid>
    <b:Title>Pengaruh Kualitas Pelayanan Dan Fasilitas Terhadap Kepuasan Pasien Pada Rumah Sakit Umum Kabupaten Aceh Barat Daya</b:Title>
    <b:Year>2017</b:Year>
    <b:Author>
      <b:Author>
        <b:Corporate>Harfinika dan Abdullah</b:Corporate>
      </b:Author>
    </b:Author>
    <b:JournalName>Balance</b:JournalName>
    <b:RefOrder>21</b:RefOrder>
  </b:Source>
  <b:Source>
    <b:Tag>Jok19</b:Tag>
    <b:SourceType>JournalArticle</b:SourceType>
    <b:Guid>{A204FD91-DD29-4AF3-9BC2-CEB2E2E83E0B}</b:Guid>
    <b:Author>
      <b:Author>
        <b:NameList>
          <b:Person>
            <b:Last>Santoso</b:Last>
            <b:First>Joko</b:First>
            <b:Middle>Bagio</b:Middle>
          </b:Person>
        </b:NameList>
      </b:Author>
    </b:Author>
    <b:Title>Pengaruh Kualitas Produk, Kualitas Pelayanan dan Harga Terhadap Kepuasan dan Loyalitas Konsumen (Studi pada konsumen Geprek Bensu Rawamangun)</b:Title>
    <b:JournalName>Jurnal Akuntansi Manajemen</b:JournalName>
    <b:Year>2019</b:Year>
    <b:RefOrder>22</b:RefOrder>
  </b:Source>
  <b:Source>
    <b:Tag>Ari20</b:Tag>
    <b:SourceType>Book</b:SourceType>
    <b:Guid>{E388ADB9-3FC9-4997-AF60-A4EB49352C84}</b:Guid>
    <b:Title>Prosedur Penelitian Suatu pendekatan Praktik</b:Title>
    <b:Year>2020</b:Year>
    <b:Author>
      <b:Author>
        <b:NameList>
          <b:Person>
            <b:Last>Arikunto</b:Last>
          </b:Person>
        </b:NameList>
      </b:Author>
    </b:Author>
    <b:City>Jakarta</b:City>
    <b:Publisher>Rieneka Cipta</b:Publisher>
    <b:RefOrder>27</b:RefOrder>
  </b:Source>
  <b:Source>
    <b:Tag>Suj18</b:Tag>
    <b:SourceType>Book</b:SourceType>
    <b:Guid>{14576941-AF72-44DB-AA0A-2C3234B848B0}</b:Guid>
    <b:LCID>en-ID</b:LCID>
    <b:Author>
      <b:Author>
        <b:NameList>
          <b:Person>
            <b:Last>Sujarweni</b:Last>
          </b:Person>
        </b:NameList>
      </b:Author>
    </b:Author>
    <b:Title>SPPS Untuk Penelitian</b:Title>
    <b:Year>2018</b:Year>
    <b:City>Yogyakarta</b:City>
    <b:Publisher>Pustaka Baru Press</b:Publisher>
    <b:RefOrder>29</b:RefOrder>
  </b:Source>
  <b:Source>
    <b:Tag>Ari</b:Tag>
    <b:SourceType>JournalArticle</b:SourceType>
    <b:Guid>{604439D5-ED18-4E55-B62E-8A2CB592916B}</b:Guid>
    <b:Title>Pengaruh Kualitas Pelayanan dan kepuasan dan loyalitas pengunjung dalam mengunkan jasa hotel rizen kedaton Bogor</b:Title>
    <b:Author>
      <b:Author>
        <b:NameList>
          <b:Person>
            <b:Last>Arianto</b:Last>
          </b:Person>
        </b:NameList>
      </b:Author>
    </b:Author>
    <b:Pages>83-101</b:Pages>
    <b:Volume>1</b:Volume>
    <b:Year>2018</b:Year>
    <b:LCID>en-ID</b:LCID>
    <b:RefOrder>34</b:RefOrder>
  </b:Source>
  <b:Source>
    <b:Tag>Muh16</b:Tag>
    <b:SourceType>JournalArticle</b:SourceType>
    <b:Guid>{6F026405-4238-4F45-BE05-ECF5488DED76}</b:Guid>
    <b:Author>
      <b:Author>
        <b:Corporate>Muhamed Davood Shamout</b:Corporate>
      </b:Author>
    </b:Author>
    <b:Title>Promotional Tools on Consumer Buying Behavior in Retail Marke</b:Title>
    <b:JournalName>International Journal of Business and Management</b:JournalName>
    <b:Year>2016</b:Year>
    <b:Volume>7</b:Volume>
    <b:RefOrder>23</b:RefOrder>
  </b:Source>
  <b:Source>
    <b:Tag>Pao18</b:Tag>
    <b:SourceType>JournalArticle</b:SourceType>
    <b:Guid>{B6E10DAD-45E9-4065-9471-0164775795F2}</b:Guid>
    <b:Author>
      <b:Author>
        <b:Corporate>Paolinus Hulu</b:Corporate>
      </b:Author>
    </b:Author>
    <b:Title>Influence of Product Quality, Promotion, Brand Image, Consumer Trust towards Purchase Intention</b:Title>
    <b:JournalName>IOSR Journal of Business and Management (IOSR-JBM)</b:JournalName>
    <b:Year>2018</b:Year>
    <b:Volume>20</b:Volume>
    <b:Issue>8</b:Issue>
    <b:RefOrder>24</b:RefOrder>
  </b:Source>
  <b:Source>
    <b:Tag>Sep12</b:Tag>
    <b:SourceType>JournalArticle</b:SourceType>
    <b:Guid>{8A8F5559-569D-4D9C-BD96-2452371B66A2}</b:Guid>
    <b:Author>
      <b:Author>
        <b:Corporate>Septadianti</b:Corporate>
      </b:Author>
    </b:Author>
    <b:Title>Analisis Pengaruh Kualitas Pelayanan, Harga, dan Promosi terhadap Keputusan Pembelian di Alfamart (study kasus Alfamart waralaba)</b:Title>
    <b:JournalName>Jurnal Dinamika Manajemen</b:JournalName>
    <b:Year>2012</b:Year>
    <b:Pages>53-65</b:Pages>
    <b:Volume>1</b:Volume>
    <b:RefOrder>25</b:RefOrder>
  </b:Source>
  <b:Source>
    <b:Tag>Sug19</b:Tag>
    <b:SourceType>Book</b:SourceType>
    <b:Guid>{EFF98EB0-DA4D-44C6-B2BB-7818C5290930}</b:Guid>
    <b:Title>Metode Penelitian Kuantitatif Kualitatif R&amp;D </b:Title>
    <b:Year>2019</b:Year>
    <b:Author>
      <b:Author>
        <b:Corporate>Sugiyono</b:Corporate>
      </b:Author>
    </b:Author>
    <b:City>Bandung </b:City>
    <b:Publisher>Alfabeta</b:Publisher>
    <b:RefOrder>26</b:RefOrder>
  </b:Source>
  <b:Source>
    <b:Tag>Gho18</b:Tag>
    <b:SourceType>Book</b:SourceType>
    <b:Guid>{3A569B07-F7BC-4075-9C0F-0749B53AE75E}</b:Guid>
    <b:Author>
      <b:Author>
        <b:Corporate>Ghozali</b:Corporate>
      </b:Author>
    </b:Author>
    <b:Title>Aplikasi Analisis Multivariete dengan program IBM SPSS 25</b:Title>
    <b:Year>2018</b:Year>
    <b:City>Semarang</b:City>
    <b:Publisher>Badan Penerbit Universitas Diponegoro</b:Publisher>
    <b:Volume>9</b:Volume>
    <b:RefOrder>30</b:RefOrder>
  </b:Source>
  <b:Source>
    <b:Tag>Nug151</b:Tag>
    <b:SourceType>Book</b:SourceType>
    <b:Guid>{61FCBA8D-2739-4C5B-BB86-E6CECE7E65E9}</b:Guid>
    <b:Author>
      <b:Author>
        <b:NameList>
          <b:Person>
            <b:Last>Setiadi</b:Last>
            <b:First>Nugroho</b:First>
          </b:Person>
        </b:NameList>
      </b:Author>
    </b:Author>
    <b:Title>Perilaku Konsumen: Perspektif Kontemporer pada Motif, Tujuan, dan Keinginan Konsumen</b:Title>
    <b:Year>2015</b:Year>
    <b:City>Jakarta</b:City>
    <b:Publisher>Prenadamedia Group</b:Publisher>
    <b:RefOrder>1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88936-4F80-4EDD-96AF-B5C6D26E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Links>
    <vt:vector size="6" baseType="variant">
      <vt:variant>
        <vt:i4>6619248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ublication/2779536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</dc:creator>
  <cp:keywords/>
  <cp:lastModifiedBy>Acer</cp:lastModifiedBy>
  <cp:revision>17</cp:revision>
  <cp:lastPrinted>2022-02-04T01:42:00Z</cp:lastPrinted>
  <dcterms:created xsi:type="dcterms:W3CDTF">2022-01-26T00:33:00Z</dcterms:created>
  <dcterms:modified xsi:type="dcterms:W3CDTF">2022-02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